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pPr w:leftFromText="142" w:rightFromText="142" w:vertAnchor="page" w:horzAnchor="margin" w:tblpX="-396" w:tblpY="1078"/>
        <w:tblW w:w="11132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CellMar>
          <w:top w:w="28" w:type="dxa"/>
        </w:tblCellMar>
        <w:tblLook w:val="04A0" w:firstRow="1" w:lastRow="0" w:firstColumn="1" w:lastColumn="0" w:noHBand="0" w:noVBand="1"/>
      </w:tblPr>
      <w:tblGrid>
        <w:gridCol w:w="5637"/>
        <w:gridCol w:w="5495"/>
      </w:tblGrid>
      <w:tr w:rsidR="00C65102" w:rsidRPr="0030563C" w14:paraId="7E0748CB" w14:textId="77777777" w:rsidTr="00213B03">
        <w:trPr>
          <w:trHeight w:val="2457"/>
        </w:trPr>
        <w:tc>
          <w:tcPr>
            <w:tcW w:w="5637" w:type="dxa"/>
          </w:tcPr>
          <w:p w14:paraId="7E0748B9" w14:textId="77777777" w:rsidR="00C65102" w:rsidRPr="002D4D91" w:rsidRDefault="00C65102" w:rsidP="00213B03">
            <w:pPr>
              <w:shd w:val="clear" w:color="auto" w:fill="A6A6A6" w:themeFill="background1" w:themeFillShade="A6"/>
              <w:tabs>
                <w:tab w:val="left" w:pos="709"/>
                <w:tab w:val="right" w:pos="5103"/>
              </w:tabs>
              <w:rPr>
                <w:b/>
                <w:color w:val="FFFFFF" w:themeColor="background1"/>
              </w:rPr>
            </w:pPr>
            <w:r w:rsidRPr="002D4D91">
              <w:rPr>
                <w:b/>
                <w:color w:val="FFFFFF" w:themeColor="background1"/>
              </w:rPr>
              <w:t>MUDR. NĚMCOVÁ</w:t>
            </w:r>
            <w:r w:rsidRPr="002D4D91">
              <w:rPr>
                <w:b/>
                <w:color w:val="FFFFFF" w:themeColor="background1"/>
              </w:rPr>
              <w:tab/>
              <w:t>461 310 110</w:t>
            </w:r>
          </w:p>
          <w:p w14:paraId="7E0748BA" w14:textId="77777777" w:rsidR="00C65102" w:rsidRPr="0030563C" w:rsidRDefault="00C65102" w:rsidP="00213B03">
            <w:pPr>
              <w:tabs>
                <w:tab w:val="left" w:pos="709"/>
                <w:tab w:val="right" w:pos="5103"/>
              </w:tabs>
              <w:rPr>
                <w:b/>
              </w:rPr>
            </w:pPr>
            <w:r w:rsidRPr="0030563C">
              <w:rPr>
                <w:b/>
              </w:rPr>
              <w:t>sestra I. Pechová</w:t>
            </w:r>
          </w:p>
          <w:p w14:paraId="7E0748BB" w14:textId="77777777" w:rsidR="00C65102" w:rsidRPr="00F327F4" w:rsidRDefault="00C65102" w:rsidP="00213B03">
            <w:pPr>
              <w:tabs>
                <w:tab w:val="right" w:pos="1701"/>
                <w:tab w:val="right" w:pos="3828"/>
                <w:tab w:val="right" w:pos="5103"/>
              </w:tabs>
              <w:rPr>
                <w:sz w:val="20"/>
              </w:rPr>
            </w:pPr>
          </w:p>
          <w:p w14:paraId="7E0748BC" w14:textId="77777777" w:rsidR="00C65102" w:rsidRPr="0030563C" w:rsidRDefault="00C65102" w:rsidP="00213B03">
            <w:pPr>
              <w:shd w:val="clear" w:color="auto" w:fill="F2F2F2" w:themeFill="background1" w:themeFillShade="F2"/>
              <w:tabs>
                <w:tab w:val="right" w:pos="1701"/>
                <w:tab w:val="right" w:pos="3828"/>
                <w:tab w:val="right" w:pos="5103"/>
              </w:tabs>
            </w:pPr>
            <w:r w:rsidRPr="0030563C">
              <w:t>PO</w:t>
            </w:r>
            <w:r>
              <w:t xml:space="preserve">        </w:t>
            </w:r>
            <w:r>
              <w:tab/>
              <w:t>7,</w:t>
            </w:r>
            <w:r w:rsidRPr="0030563C">
              <w:t>00 -</w:t>
            </w:r>
            <w:r>
              <w:t xml:space="preserve"> 12,00</w:t>
            </w:r>
            <w:r>
              <w:tab/>
              <w:t xml:space="preserve">12,30 - </w:t>
            </w:r>
            <w:r w:rsidRPr="0030563C">
              <w:t>14,30</w:t>
            </w:r>
          </w:p>
          <w:p w14:paraId="7E0748BD" w14:textId="77777777" w:rsidR="00C65102" w:rsidRPr="0030563C" w:rsidRDefault="00C65102" w:rsidP="00213B03">
            <w:pPr>
              <w:tabs>
                <w:tab w:val="right" w:pos="1701"/>
                <w:tab w:val="right" w:pos="3828"/>
                <w:tab w:val="right" w:pos="5103"/>
              </w:tabs>
            </w:pPr>
            <w:r w:rsidRPr="0030563C">
              <w:t>ÚT</w:t>
            </w:r>
            <w:r>
              <w:tab/>
            </w:r>
            <w:r w:rsidRPr="0030563C">
              <w:t>12,30 - 15,30</w:t>
            </w:r>
          </w:p>
          <w:p w14:paraId="7E0748BE" w14:textId="77777777" w:rsidR="00C65102" w:rsidRPr="0030563C" w:rsidRDefault="00C65102" w:rsidP="00213B03">
            <w:pPr>
              <w:shd w:val="clear" w:color="auto" w:fill="F2F2F2" w:themeFill="background1" w:themeFillShade="F2"/>
              <w:tabs>
                <w:tab w:val="right" w:pos="1701"/>
                <w:tab w:val="right" w:pos="3828"/>
                <w:tab w:val="right" w:pos="5103"/>
              </w:tabs>
            </w:pPr>
            <w:r w:rsidRPr="0030563C">
              <w:t>ST</w:t>
            </w:r>
            <w:r>
              <w:tab/>
            </w:r>
            <w:r w:rsidRPr="0030563C">
              <w:t>7,00 - 12,30</w:t>
            </w:r>
          </w:p>
          <w:p w14:paraId="7E0748BF" w14:textId="77777777" w:rsidR="00C65102" w:rsidRPr="0030563C" w:rsidRDefault="00C65102" w:rsidP="00213B03">
            <w:pPr>
              <w:tabs>
                <w:tab w:val="right" w:pos="1701"/>
                <w:tab w:val="right" w:pos="3828"/>
                <w:tab w:val="right" w:pos="5103"/>
              </w:tabs>
            </w:pPr>
            <w:r w:rsidRPr="0030563C">
              <w:t>ČT</w:t>
            </w:r>
            <w:r>
              <w:tab/>
            </w:r>
            <w:r w:rsidRPr="0030563C">
              <w:t>7,00 - 12,30</w:t>
            </w:r>
          </w:p>
          <w:p w14:paraId="7E0748C0" w14:textId="77777777" w:rsidR="00C65102" w:rsidRPr="0030563C" w:rsidRDefault="00C65102" w:rsidP="00213B03">
            <w:pPr>
              <w:shd w:val="clear" w:color="auto" w:fill="F2F2F2" w:themeFill="background1" w:themeFillShade="F2"/>
              <w:tabs>
                <w:tab w:val="right" w:pos="1701"/>
                <w:tab w:val="right" w:pos="3828"/>
                <w:tab w:val="right" w:pos="5103"/>
              </w:tabs>
            </w:pPr>
            <w:r w:rsidRPr="0030563C">
              <w:t>PÁ</w:t>
            </w:r>
            <w:r>
              <w:tab/>
            </w:r>
            <w:r w:rsidRPr="0030563C">
              <w:t>11,00 - 15,00</w:t>
            </w:r>
          </w:p>
          <w:p w14:paraId="7E0748C1" w14:textId="77777777" w:rsidR="00C65102" w:rsidRPr="0030563C" w:rsidRDefault="00C65102" w:rsidP="00213B03">
            <w:pPr>
              <w:tabs>
                <w:tab w:val="left" w:pos="709"/>
                <w:tab w:val="right" w:pos="5103"/>
              </w:tabs>
            </w:pPr>
          </w:p>
        </w:tc>
        <w:tc>
          <w:tcPr>
            <w:tcW w:w="5495" w:type="dxa"/>
          </w:tcPr>
          <w:p w14:paraId="7E0748C2" w14:textId="77777777" w:rsidR="00C65102" w:rsidRPr="00591F1D" w:rsidRDefault="00C65102" w:rsidP="00213B03">
            <w:pPr>
              <w:shd w:val="clear" w:color="auto" w:fill="A6A6A6" w:themeFill="background1" w:themeFillShade="A6"/>
              <w:tabs>
                <w:tab w:val="left" w:pos="709"/>
                <w:tab w:val="right" w:pos="4820"/>
              </w:tabs>
              <w:ind w:left="-51" w:right="25"/>
              <w:rPr>
                <w:b/>
                <w:color w:val="FFFFFF" w:themeColor="background1"/>
              </w:rPr>
            </w:pPr>
            <w:r w:rsidRPr="00591F1D">
              <w:rPr>
                <w:b/>
                <w:color w:val="FFFFFF" w:themeColor="background1"/>
              </w:rPr>
              <w:t>MUDR. NEUŽILOVÁ</w:t>
            </w:r>
            <w:r w:rsidRPr="00591F1D">
              <w:rPr>
                <w:b/>
                <w:color w:val="FFFFFF" w:themeColor="background1"/>
              </w:rPr>
              <w:tab/>
              <w:t>461 352 388</w:t>
            </w:r>
          </w:p>
          <w:p w14:paraId="7E0748C3" w14:textId="77777777" w:rsidR="00C65102" w:rsidRPr="0030563C" w:rsidRDefault="001448C7" w:rsidP="00213B03">
            <w:pPr>
              <w:tabs>
                <w:tab w:val="left" w:pos="709"/>
                <w:tab w:val="right" w:pos="4821"/>
              </w:tabs>
              <w:ind w:left="-51" w:right="25"/>
              <w:rPr>
                <w:b/>
              </w:rPr>
            </w:pPr>
            <w:r>
              <w:rPr>
                <w:b/>
              </w:rPr>
              <w:t>s</w:t>
            </w:r>
            <w:r w:rsidR="00BC316F">
              <w:rPr>
                <w:b/>
              </w:rPr>
              <w:t>estra J. Šmerdová</w:t>
            </w:r>
            <w:r w:rsidR="00C65102">
              <w:rPr>
                <w:b/>
              </w:rPr>
              <w:tab/>
            </w:r>
            <w:r w:rsidR="00C65102" w:rsidRPr="0030563C">
              <w:rPr>
                <w:b/>
              </w:rPr>
              <w:t>461 352</w:t>
            </w:r>
            <w:r w:rsidR="00C65102">
              <w:rPr>
                <w:b/>
              </w:rPr>
              <w:t> </w:t>
            </w:r>
            <w:r w:rsidR="00C65102" w:rsidRPr="0030563C">
              <w:rPr>
                <w:b/>
              </w:rPr>
              <w:t>393</w:t>
            </w:r>
          </w:p>
          <w:p w14:paraId="7E0748C4" w14:textId="77777777" w:rsidR="00C65102" w:rsidRPr="0030563C" w:rsidRDefault="00C65102" w:rsidP="00213B03">
            <w:pPr>
              <w:tabs>
                <w:tab w:val="left" w:pos="567"/>
                <w:tab w:val="right" w:pos="1695"/>
                <w:tab w:val="right" w:pos="3828"/>
                <w:tab w:val="right" w:pos="5103"/>
              </w:tabs>
              <w:ind w:left="-51" w:right="2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</w:r>
            <w:r w:rsidRPr="0030563C">
              <w:rPr>
                <w:b/>
                <w:sz w:val="20"/>
                <w:szCs w:val="20"/>
              </w:rPr>
              <w:t>Akutní</w:t>
            </w:r>
            <w:r>
              <w:rPr>
                <w:b/>
                <w:sz w:val="20"/>
                <w:szCs w:val="20"/>
              </w:rPr>
              <w:tab/>
            </w:r>
            <w:r w:rsidRPr="0030563C">
              <w:rPr>
                <w:b/>
                <w:sz w:val="20"/>
                <w:szCs w:val="20"/>
              </w:rPr>
              <w:t>Pro objednané</w:t>
            </w:r>
          </w:p>
          <w:p w14:paraId="7E0748C5" w14:textId="77777777" w:rsidR="00C65102" w:rsidRPr="0030563C" w:rsidRDefault="00C65102" w:rsidP="00213B03">
            <w:pPr>
              <w:shd w:val="clear" w:color="auto" w:fill="F2F2F2" w:themeFill="background1" w:themeFillShade="F2"/>
              <w:tabs>
                <w:tab w:val="right" w:pos="1701"/>
                <w:tab w:val="right" w:pos="3828"/>
                <w:tab w:val="right" w:pos="5103"/>
              </w:tabs>
              <w:ind w:left="-51" w:right="25"/>
            </w:pPr>
            <w:r w:rsidRPr="0030563C">
              <w:t>PO</w:t>
            </w:r>
            <w:r w:rsidRPr="0030563C">
              <w:tab/>
              <w:t>7,00 - 12,00</w:t>
            </w:r>
            <w:r>
              <w:tab/>
            </w:r>
            <w:r w:rsidRPr="0030563C">
              <w:t>12,00 - 13,00</w:t>
            </w:r>
          </w:p>
          <w:p w14:paraId="7E0748C6" w14:textId="77777777" w:rsidR="00C65102" w:rsidRPr="0030563C" w:rsidRDefault="00C65102" w:rsidP="00213B03">
            <w:pPr>
              <w:tabs>
                <w:tab w:val="right" w:pos="1701"/>
                <w:tab w:val="right" w:pos="3828"/>
                <w:tab w:val="right" w:pos="5103"/>
              </w:tabs>
              <w:ind w:left="-51" w:right="25"/>
            </w:pPr>
            <w:r w:rsidRPr="0030563C">
              <w:t>ÚT</w:t>
            </w:r>
            <w:r>
              <w:tab/>
            </w:r>
            <w:r w:rsidRPr="0030563C">
              <w:t>13,00 - 17,00</w:t>
            </w:r>
            <w:r>
              <w:tab/>
            </w:r>
            <w:r w:rsidRPr="0030563C">
              <w:t>9,00 - 12,00</w:t>
            </w:r>
          </w:p>
          <w:p w14:paraId="7E0748C7" w14:textId="77777777" w:rsidR="00C65102" w:rsidRPr="0030563C" w:rsidRDefault="00C65102" w:rsidP="00213B03">
            <w:pPr>
              <w:tabs>
                <w:tab w:val="right" w:pos="1701"/>
                <w:tab w:val="right" w:pos="3828"/>
                <w:tab w:val="right" w:pos="5103"/>
              </w:tabs>
              <w:ind w:left="-51" w:right="25"/>
            </w:pPr>
            <w:r>
              <w:tab/>
            </w:r>
            <w:r>
              <w:tab/>
            </w:r>
            <w:r w:rsidRPr="0030563C">
              <w:t>17,00 - 18,00</w:t>
            </w:r>
          </w:p>
          <w:p w14:paraId="7E0748C8" w14:textId="77777777" w:rsidR="00C65102" w:rsidRPr="0030563C" w:rsidRDefault="00C65102" w:rsidP="00213B03">
            <w:pPr>
              <w:shd w:val="clear" w:color="auto" w:fill="F2F2F2" w:themeFill="background1" w:themeFillShade="F2"/>
              <w:tabs>
                <w:tab w:val="right" w:pos="1701"/>
                <w:tab w:val="right" w:pos="3828"/>
                <w:tab w:val="right" w:pos="5103"/>
              </w:tabs>
              <w:ind w:left="-51" w:right="25"/>
            </w:pPr>
            <w:r w:rsidRPr="0030563C">
              <w:t>ST</w:t>
            </w:r>
            <w:r>
              <w:tab/>
            </w:r>
            <w:r w:rsidRPr="0030563C">
              <w:t>7,00 - 12,00</w:t>
            </w:r>
          </w:p>
          <w:p w14:paraId="7E0748C9" w14:textId="77777777" w:rsidR="00C65102" w:rsidRPr="0030563C" w:rsidRDefault="00C65102" w:rsidP="00213B03">
            <w:pPr>
              <w:tabs>
                <w:tab w:val="right" w:pos="1701"/>
                <w:tab w:val="right" w:pos="3828"/>
                <w:tab w:val="right" w:pos="5103"/>
              </w:tabs>
              <w:ind w:left="-51" w:right="25"/>
            </w:pPr>
            <w:r w:rsidRPr="0030563C">
              <w:t>ČT</w:t>
            </w:r>
            <w:r>
              <w:tab/>
              <w:t xml:space="preserve">7,00 - </w:t>
            </w:r>
            <w:r w:rsidRPr="0030563C">
              <w:t>12,00</w:t>
            </w:r>
            <w:r>
              <w:tab/>
            </w:r>
            <w:r w:rsidRPr="0030563C">
              <w:t>12,00 - 14,00</w:t>
            </w:r>
          </w:p>
          <w:p w14:paraId="7E0748CA" w14:textId="77777777" w:rsidR="00C65102" w:rsidRPr="0030563C" w:rsidRDefault="00C65102" w:rsidP="00213B03">
            <w:pPr>
              <w:shd w:val="clear" w:color="auto" w:fill="F2F2F2" w:themeFill="background1" w:themeFillShade="F2"/>
              <w:tabs>
                <w:tab w:val="right" w:pos="1701"/>
                <w:tab w:val="right" w:pos="3828"/>
                <w:tab w:val="right" w:pos="5103"/>
              </w:tabs>
              <w:ind w:left="-51" w:right="25"/>
            </w:pPr>
            <w:r w:rsidRPr="0030563C">
              <w:t>PÁ</w:t>
            </w:r>
            <w:r>
              <w:tab/>
            </w:r>
            <w:r w:rsidRPr="0030563C">
              <w:t>7,00 - 11,00</w:t>
            </w:r>
          </w:p>
        </w:tc>
      </w:tr>
      <w:tr w:rsidR="00C65102" w:rsidRPr="0030563C" w14:paraId="7E0748DC" w14:textId="77777777" w:rsidTr="00213B03">
        <w:trPr>
          <w:trHeight w:val="2235"/>
        </w:trPr>
        <w:tc>
          <w:tcPr>
            <w:tcW w:w="5637" w:type="dxa"/>
          </w:tcPr>
          <w:p w14:paraId="7E0748CC" w14:textId="77777777" w:rsidR="00C65102" w:rsidRPr="00591F1D" w:rsidRDefault="00C65102" w:rsidP="00213B03">
            <w:pPr>
              <w:shd w:val="clear" w:color="auto" w:fill="A6A6A6" w:themeFill="background1" w:themeFillShade="A6"/>
              <w:tabs>
                <w:tab w:val="left" w:pos="709"/>
                <w:tab w:val="right" w:pos="5103"/>
              </w:tabs>
              <w:rPr>
                <w:b/>
                <w:color w:val="FFFFFF" w:themeColor="background1"/>
              </w:rPr>
            </w:pPr>
            <w:r w:rsidRPr="00591F1D">
              <w:rPr>
                <w:b/>
                <w:color w:val="FFFFFF" w:themeColor="background1"/>
              </w:rPr>
              <w:t>MUDR. KLUG</w:t>
            </w:r>
            <w:r w:rsidRPr="00591F1D">
              <w:rPr>
                <w:b/>
                <w:color w:val="FFFFFF" w:themeColor="background1"/>
              </w:rPr>
              <w:tab/>
              <w:t xml:space="preserve">461 352 394      </w:t>
            </w:r>
          </w:p>
          <w:p w14:paraId="7E0748CD" w14:textId="77777777" w:rsidR="00C65102" w:rsidRPr="0030563C" w:rsidRDefault="00C65102" w:rsidP="00213B03">
            <w:pPr>
              <w:tabs>
                <w:tab w:val="left" w:pos="709"/>
                <w:tab w:val="right" w:pos="5103"/>
              </w:tabs>
              <w:rPr>
                <w:b/>
              </w:rPr>
            </w:pPr>
            <w:r w:rsidRPr="0030563C">
              <w:rPr>
                <w:b/>
              </w:rPr>
              <w:t>sestra O. Srncová</w:t>
            </w:r>
            <w:r>
              <w:rPr>
                <w:b/>
              </w:rPr>
              <w:tab/>
            </w:r>
            <w:r w:rsidRPr="0030563C">
              <w:rPr>
                <w:b/>
              </w:rPr>
              <w:t>461 352</w:t>
            </w:r>
            <w:r>
              <w:rPr>
                <w:b/>
              </w:rPr>
              <w:t> </w:t>
            </w:r>
            <w:r w:rsidRPr="0030563C">
              <w:rPr>
                <w:b/>
              </w:rPr>
              <w:t>390</w:t>
            </w:r>
          </w:p>
          <w:p w14:paraId="7E0748CE" w14:textId="36120362" w:rsidR="00C65102" w:rsidRPr="0030563C" w:rsidRDefault="00C65102" w:rsidP="00213B03">
            <w:pPr>
              <w:tabs>
                <w:tab w:val="left" w:pos="567"/>
                <w:tab w:val="right" w:pos="1695"/>
                <w:tab w:val="right" w:pos="3825"/>
                <w:tab w:val="right" w:pos="5103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</w:r>
          </w:p>
          <w:p w14:paraId="7E0748CF" w14:textId="06CD5ACB" w:rsidR="00C65102" w:rsidRPr="0030563C" w:rsidRDefault="00C65102" w:rsidP="00213B03">
            <w:pPr>
              <w:shd w:val="clear" w:color="auto" w:fill="F2F2F2" w:themeFill="background1" w:themeFillShade="F2"/>
              <w:tabs>
                <w:tab w:val="right" w:pos="1701"/>
                <w:tab w:val="right" w:pos="3828"/>
                <w:tab w:val="right" w:pos="5103"/>
              </w:tabs>
            </w:pPr>
            <w:r w:rsidRPr="0030563C">
              <w:t>PO</w:t>
            </w:r>
            <w:r>
              <w:tab/>
              <w:t xml:space="preserve">7,00 </w:t>
            </w:r>
            <w:r w:rsidR="00FE79A6">
              <w:t>-</w:t>
            </w:r>
            <w:r>
              <w:t xml:space="preserve"> </w:t>
            </w:r>
            <w:r w:rsidR="003526F4">
              <w:t>14,00</w:t>
            </w:r>
            <w:r>
              <w:tab/>
            </w:r>
          </w:p>
          <w:p w14:paraId="7E0748D0" w14:textId="6FF72AFA" w:rsidR="00C65102" w:rsidRPr="0030563C" w:rsidRDefault="00C65102" w:rsidP="00213B03">
            <w:pPr>
              <w:tabs>
                <w:tab w:val="right" w:pos="1701"/>
                <w:tab w:val="right" w:pos="3828"/>
                <w:tab w:val="right" w:pos="5103"/>
              </w:tabs>
            </w:pPr>
            <w:r w:rsidRPr="0030563C">
              <w:t>ÚT</w:t>
            </w:r>
            <w:r>
              <w:tab/>
            </w:r>
            <w:r w:rsidRPr="0030563C">
              <w:t>16,00 - 18,00</w:t>
            </w:r>
            <w:r>
              <w:tab/>
            </w:r>
          </w:p>
          <w:p w14:paraId="7E0748D1" w14:textId="61083623" w:rsidR="00C65102" w:rsidRPr="0030563C" w:rsidRDefault="00C65102" w:rsidP="00213B03">
            <w:pPr>
              <w:shd w:val="clear" w:color="auto" w:fill="F2F2F2" w:themeFill="background1" w:themeFillShade="F2"/>
              <w:tabs>
                <w:tab w:val="right" w:pos="1701"/>
                <w:tab w:val="right" w:pos="4662"/>
                <w:tab w:val="right" w:pos="5103"/>
              </w:tabs>
            </w:pPr>
            <w:r w:rsidRPr="0030563C">
              <w:t>ST</w:t>
            </w:r>
            <w:r>
              <w:tab/>
              <w:t xml:space="preserve">         </w:t>
            </w:r>
            <w:r w:rsidR="003526F4">
              <w:t>7</w:t>
            </w:r>
            <w:r w:rsidRPr="0030563C">
              <w:t>,00 - 14,00</w:t>
            </w:r>
            <w:r w:rsidR="00B764C9">
              <w:tab/>
            </w:r>
            <w:r w:rsidR="00304E71">
              <w:t>7,</w:t>
            </w:r>
            <w:r w:rsidR="003526F4">
              <w:t>30</w:t>
            </w:r>
            <w:r>
              <w:t xml:space="preserve"> </w:t>
            </w:r>
            <w:r w:rsidRPr="003D3B4B">
              <w:t>-</w:t>
            </w:r>
            <w:r>
              <w:t xml:space="preserve"> </w:t>
            </w:r>
            <w:r w:rsidRPr="003D3B4B">
              <w:t>9,</w:t>
            </w:r>
            <w:r w:rsidR="00B764C9">
              <w:t>0</w:t>
            </w:r>
            <w:r w:rsidRPr="003D3B4B">
              <w:t>0</w:t>
            </w:r>
            <w:r w:rsidR="00B764C9">
              <w:t xml:space="preserve"> </w:t>
            </w:r>
            <w:r>
              <w:t>DIABETICI</w:t>
            </w:r>
          </w:p>
          <w:p w14:paraId="7E0748D2" w14:textId="1137FFB3" w:rsidR="00C65102" w:rsidRPr="0030563C" w:rsidRDefault="00C65102" w:rsidP="00213B03">
            <w:pPr>
              <w:tabs>
                <w:tab w:val="right" w:pos="1701"/>
                <w:tab w:val="right" w:pos="3828"/>
                <w:tab w:val="right" w:pos="5103"/>
              </w:tabs>
            </w:pPr>
            <w:r w:rsidRPr="0030563C">
              <w:t>ČT</w:t>
            </w:r>
            <w:r>
              <w:tab/>
            </w:r>
            <w:r w:rsidRPr="0030563C">
              <w:t>16,00 - 18,00</w:t>
            </w:r>
          </w:p>
          <w:p w14:paraId="7E0748D3" w14:textId="2E803E9D" w:rsidR="00C65102" w:rsidRPr="0030563C" w:rsidRDefault="00C65102" w:rsidP="00213B03">
            <w:pPr>
              <w:shd w:val="clear" w:color="auto" w:fill="F2F2F2" w:themeFill="background1" w:themeFillShade="F2"/>
              <w:tabs>
                <w:tab w:val="right" w:pos="1701"/>
                <w:tab w:val="right" w:pos="4662"/>
                <w:tab w:val="right" w:pos="5103"/>
              </w:tabs>
            </w:pPr>
            <w:r w:rsidRPr="00473DC4">
              <w:rPr>
                <w:shd w:val="clear" w:color="auto" w:fill="F2F2F2" w:themeFill="background1" w:themeFillShade="F2"/>
              </w:rPr>
              <w:t>PÁ</w:t>
            </w:r>
            <w:r>
              <w:rPr>
                <w:shd w:val="clear" w:color="auto" w:fill="F2F2F2" w:themeFill="background1" w:themeFillShade="F2"/>
              </w:rPr>
              <w:t xml:space="preserve">        </w:t>
            </w:r>
            <w:r w:rsidRPr="00473DC4">
              <w:rPr>
                <w:shd w:val="clear" w:color="auto" w:fill="F2F2F2" w:themeFill="background1" w:themeFillShade="F2"/>
              </w:rPr>
              <w:tab/>
            </w:r>
            <w:r w:rsidR="003526F4">
              <w:rPr>
                <w:shd w:val="clear" w:color="auto" w:fill="F2F2F2" w:themeFill="background1" w:themeFillShade="F2"/>
              </w:rPr>
              <w:t>7</w:t>
            </w:r>
            <w:r w:rsidRPr="00473DC4">
              <w:rPr>
                <w:shd w:val="clear" w:color="auto" w:fill="F2F2F2" w:themeFill="background1" w:themeFillShade="F2"/>
              </w:rPr>
              <w:t>,00 - 14,00</w:t>
            </w:r>
            <w:r w:rsidR="00304E71">
              <w:rPr>
                <w:shd w:val="clear" w:color="auto" w:fill="F2F2F2" w:themeFill="background1" w:themeFillShade="F2"/>
              </w:rPr>
              <w:tab/>
            </w:r>
            <w:r>
              <w:rPr>
                <w:shd w:val="clear" w:color="auto" w:fill="F2F2F2" w:themeFill="background1" w:themeFillShade="F2"/>
              </w:rPr>
              <w:t>7,</w:t>
            </w:r>
            <w:r w:rsidR="003526F4">
              <w:rPr>
                <w:shd w:val="clear" w:color="auto" w:fill="F2F2F2" w:themeFill="background1" w:themeFillShade="F2"/>
              </w:rPr>
              <w:t>30</w:t>
            </w:r>
            <w:r>
              <w:rPr>
                <w:shd w:val="clear" w:color="auto" w:fill="F2F2F2" w:themeFill="background1" w:themeFillShade="F2"/>
              </w:rPr>
              <w:t xml:space="preserve"> - </w:t>
            </w:r>
            <w:r w:rsidRPr="00473DC4">
              <w:rPr>
                <w:shd w:val="clear" w:color="auto" w:fill="F2F2F2" w:themeFill="background1" w:themeFillShade="F2"/>
              </w:rPr>
              <w:t>9,00</w:t>
            </w:r>
            <w:r>
              <w:rPr>
                <w:shd w:val="clear" w:color="auto" w:fill="F2F2F2" w:themeFill="background1" w:themeFillShade="F2"/>
              </w:rPr>
              <w:t xml:space="preserve"> DIABETICI</w:t>
            </w:r>
          </w:p>
        </w:tc>
        <w:tc>
          <w:tcPr>
            <w:tcW w:w="5495" w:type="dxa"/>
          </w:tcPr>
          <w:p w14:paraId="7E0748D4" w14:textId="77777777" w:rsidR="00C65102" w:rsidRPr="00591F1D" w:rsidRDefault="00C65102" w:rsidP="00213B03">
            <w:pPr>
              <w:shd w:val="clear" w:color="auto" w:fill="A6A6A6" w:themeFill="background1" w:themeFillShade="A6"/>
              <w:tabs>
                <w:tab w:val="left" w:pos="709"/>
                <w:tab w:val="right" w:pos="4820"/>
              </w:tabs>
              <w:ind w:left="-51" w:right="25"/>
              <w:rPr>
                <w:b/>
                <w:color w:val="FFFFFF" w:themeColor="background1"/>
              </w:rPr>
            </w:pPr>
            <w:r w:rsidRPr="00591F1D">
              <w:rPr>
                <w:b/>
                <w:color w:val="FFFFFF" w:themeColor="background1"/>
              </w:rPr>
              <w:t>MUDR. MAROSSY</w:t>
            </w:r>
            <w:r w:rsidRPr="00591F1D">
              <w:rPr>
                <w:b/>
                <w:color w:val="FFFFFF" w:themeColor="background1"/>
              </w:rPr>
              <w:tab/>
              <w:t>461 352 387</w:t>
            </w:r>
          </w:p>
          <w:p w14:paraId="7E0748D5" w14:textId="77777777" w:rsidR="00C65102" w:rsidRPr="0030563C" w:rsidRDefault="00C65102" w:rsidP="00213B03">
            <w:pPr>
              <w:tabs>
                <w:tab w:val="left" w:pos="709"/>
                <w:tab w:val="right" w:pos="4821"/>
              </w:tabs>
              <w:ind w:left="-51" w:right="25"/>
              <w:rPr>
                <w:b/>
              </w:rPr>
            </w:pPr>
            <w:r>
              <w:rPr>
                <w:b/>
              </w:rPr>
              <w:t>s</w:t>
            </w:r>
            <w:r w:rsidRPr="0030563C">
              <w:rPr>
                <w:b/>
              </w:rPr>
              <w:t xml:space="preserve">estra </w:t>
            </w:r>
            <w:r>
              <w:rPr>
                <w:b/>
              </w:rPr>
              <w:t xml:space="preserve">E. </w:t>
            </w:r>
            <w:proofErr w:type="spellStart"/>
            <w:r>
              <w:rPr>
                <w:b/>
              </w:rPr>
              <w:t>Hrazdirová</w:t>
            </w:r>
            <w:proofErr w:type="spellEnd"/>
            <w:r>
              <w:rPr>
                <w:b/>
              </w:rPr>
              <w:tab/>
            </w:r>
            <w:r w:rsidRPr="0030563C">
              <w:rPr>
                <w:b/>
              </w:rPr>
              <w:t>461 352</w:t>
            </w:r>
            <w:r>
              <w:rPr>
                <w:b/>
              </w:rPr>
              <w:t> </w:t>
            </w:r>
            <w:r w:rsidRPr="0030563C">
              <w:rPr>
                <w:b/>
              </w:rPr>
              <w:t>444</w:t>
            </w:r>
          </w:p>
          <w:p w14:paraId="7E0748D6" w14:textId="77777777" w:rsidR="00C65102" w:rsidRPr="00BD2EF9" w:rsidRDefault="00C65102" w:rsidP="00213B03">
            <w:pPr>
              <w:tabs>
                <w:tab w:val="left" w:pos="567"/>
                <w:tab w:val="right" w:pos="3828"/>
                <w:tab w:val="right" w:pos="5103"/>
              </w:tabs>
              <w:ind w:left="-51" w:right="2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</w:r>
            <w:r w:rsidRPr="00BD2EF9">
              <w:rPr>
                <w:b/>
                <w:sz w:val="20"/>
                <w:szCs w:val="20"/>
              </w:rPr>
              <w:t>Pro objednané</w:t>
            </w:r>
          </w:p>
          <w:p w14:paraId="7E0748D7" w14:textId="77777777" w:rsidR="00C65102" w:rsidRPr="0030563C" w:rsidRDefault="00C65102" w:rsidP="00213B03">
            <w:pPr>
              <w:shd w:val="clear" w:color="auto" w:fill="F2F2F2" w:themeFill="background1" w:themeFillShade="F2"/>
              <w:tabs>
                <w:tab w:val="right" w:pos="1701"/>
                <w:tab w:val="right" w:pos="3828"/>
                <w:tab w:val="right" w:pos="5103"/>
              </w:tabs>
              <w:ind w:left="-51" w:right="25"/>
            </w:pPr>
            <w:r w:rsidRPr="0030563C">
              <w:t>PO</w:t>
            </w:r>
            <w:r>
              <w:tab/>
            </w:r>
            <w:r w:rsidRPr="0030563C">
              <w:t>11,30 - 14,30</w:t>
            </w:r>
          </w:p>
          <w:p w14:paraId="7E0748D8" w14:textId="77777777" w:rsidR="00C65102" w:rsidRPr="0030563C" w:rsidRDefault="00C65102" w:rsidP="00213B03">
            <w:pPr>
              <w:tabs>
                <w:tab w:val="right" w:pos="1701"/>
                <w:tab w:val="right" w:pos="3828"/>
                <w:tab w:val="right" w:pos="5103"/>
              </w:tabs>
              <w:ind w:left="-51" w:right="25"/>
            </w:pPr>
            <w:r w:rsidRPr="0030563C">
              <w:t>ÚT</w:t>
            </w:r>
            <w:r>
              <w:tab/>
            </w:r>
            <w:r w:rsidRPr="0030563C">
              <w:t>7,00 - 12,00</w:t>
            </w:r>
          </w:p>
          <w:p w14:paraId="7E0748D9" w14:textId="77777777" w:rsidR="00C65102" w:rsidRPr="0030563C" w:rsidRDefault="00C65102" w:rsidP="00213B03">
            <w:pPr>
              <w:shd w:val="clear" w:color="auto" w:fill="F2F2F2" w:themeFill="background1" w:themeFillShade="F2"/>
              <w:tabs>
                <w:tab w:val="right" w:pos="1701"/>
                <w:tab w:val="right" w:pos="3828"/>
                <w:tab w:val="right" w:pos="5103"/>
              </w:tabs>
              <w:ind w:left="-51" w:right="25"/>
            </w:pPr>
            <w:r>
              <w:t>ST</w:t>
            </w:r>
            <w:r>
              <w:tab/>
              <w:t>13,00 - 17</w:t>
            </w:r>
            <w:r w:rsidRPr="0030563C">
              <w:t>,00</w:t>
            </w:r>
            <w:r>
              <w:tab/>
              <w:t xml:space="preserve">17,00 - 18,00 </w:t>
            </w:r>
          </w:p>
          <w:p w14:paraId="7E0748DA" w14:textId="77777777" w:rsidR="00C65102" w:rsidRPr="0030563C" w:rsidRDefault="00C65102" w:rsidP="00213B03">
            <w:pPr>
              <w:tabs>
                <w:tab w:val="right" w:pos="1701"/>
                <w:tab w:val="right" w:pos="3828"/>
                <w:tab w:val="right" w:pos="5103"/>
              </w:tabs>
              <w:ind w:left="-51" w:right="25"/>
            </w:pPr>
            <w:r w:rsidRPr="0030563C">
              <w:t>ČT</w:t>
            </w:r>
            <w:r>
              <w:tab/>
              <w:t>7</w:t>
            </w:r>
            <w:r w:rsidRPr="0030563C">
              <w:t>,00 - 12,00</w:t>
            </w:r>
          </w:p>
          <w:p w14:paraId="2F027782" w14:textId="77777777" w:rsidR="00C65102" w:rsidRDefault="00C65102" w:rsidP="00213B03">
            <w:pPr>
              <w:shd w:val="clear" w:color="auto" w:fill="F2F2F2" w:themeFill="background1" w:themeFillShade="F2"/>
              <w:tabs>
                <w:tab w:val="right" w:pos="1701"/>
                <w:tab w:val="right" w:pos="3828"/>
                <w:tab w:val="right" w:pos="5103"/>
              </w:tabs>
              <w:ind w:left="-51" w:right="25"/>
            </w:pPr>
            <w:r w:rsidRPr="0030563C">
              <w:t>PÁ</w:t>
            </w:r>
            <w:r>
              <w:tab/>
            </w:r>
            <w:r w:rsidRPr="0030563C">
              <w:t>7,00 - 12,00</w:t>
            </w:r>
          </w:p>
          <w:p w14:paraId="7E0748DB" w14:textId="2E6D37CD" w:rsidR="00967B20" w:rsidRPr="0030563C" w:rsidRDefault="00967B20" w:rsidP="00213B03">
            <w:pPr>
              <w:shd w:val="clear" w:color="auto" w:fill="F2F2F2" w:themeFill="background1" w:themeFillShade="F2"/>
              <w:tabs>
                <w:tab w:val="right" w:pos="1701"/>
                <w:tab w:val="right" w:pos="3828"/>
                <w:tab w:val="right" w:pos="5103"/>
              </w:tabs>
              <w:ind w:left="-51" w:right="25"/>
            </w:pPr>
          </w:p>
        </w:tc>
      </w:tr>
      <w:tr w:rsidR="00C65102" w:rsidRPr="005B0448" w14:paraId="7E0748EF" w14:textId="77777777" w:rsidTr="00213B03">
        <w:trPr>
          <w:trHeight w:val="2196"/>
        </w:trPr>
        <w:tc>
          <w:tcPr>
            <w:tcW w:w="5637" w:type="dxa"/>
          </w:tcPr>
          <w:p w14:paraId="7E0748DD" w14:textId="2DDF9ABE" w:rsidR="00C65102" w:rsidRDefault="00C65102" w:rsidP="00213B03">
            <w:pPr>
              <w:shd w:val="clear" w:color="auto" w:fill="A6A6A6" w:themeFill="background1" w:themeFillShade="A6"/>
              <w:tabs>
                <w:tab w:val="left" w:pos="709"/>
                <w:tab w:val="right" w:pos="5103"/>
              </w:tabs>
              <w:rPr>
                <w:b/>
                <w:color w:val="FFFFFF" w:themeColor="background1"/>
              </w:rPr>
            </w:pPr>
            <w:r w:rsidRPr="00591F1D">
              <w:rPr>
                <w:b/>
                <w:color w:val="FFFFFF" w:themeColor="background1"/>
              </w:rPr>
              <w:t xml:space="preserve">MUDR. </w:t>
            </w:r>
            <w:r w:rsidR="00593F9C">
              <w:rPr>
                <w:b/>
                <w:color w:val="FFFFFF" w:themeColor="background1"/>
              </w:rPr>
              <w:t>NAVRÁTILOVÁ      MEDICLINIC</w:t>
            </w:r>
            <w:r w:rsidR="00BE59E1">
              <w:rPr>
                <w:b/>
                <w:color w:val="FFFFFF" w:themeColor="background1"/>
              </w:rPr>
              <w:t xml:space="preserve"> I.</w:t>
            </w:r>
            <w:r w:rsidRPr="00591F1D">
              <w:rPr>
                <w:b/>
                <w:color w:val="FFFFFF" w:themeColor="background1"/>
              </w:rPr>
              <w:tab/>
              <w:t>461 352</w:t>
            </w:r>
            <w:r w:rsidR="00593F9C">
              <w:rPr>
                <w:b/>
                <w:color w:val="FFFFFF" w:themeColor="background1"/>
              </w:rPr>
              <w:t> </w:t>
            </w:r>
            <w:r w:rsidRPr="00591F1D">
              <w:rPr>
                <w:b/>
                <w:color w:val="FFFFFF" w:themeColor="background1"/>
              </w:rPr>
              <w:t>385</w:t>
            </w:r>
          </w:p>
          <w:p w14:paraId="0BA29763" w14:textId="4E3BBF98" w:rsidR="00593F9C" w:rsidRPr="00591F1D" w:rsidRDefault="00593F9C" w:rsidP="00213B03">
            <w:pPr>
              <w:shd w:val="clear" w:color="auto" w:fill="A6A6A6" w:themeFill="background1" w:themeFillShade="A6"/>
              <w:tabs>
                <w:tab w:val="left" w:pos="709"/>
                <w:tab w:val="right" w:pos="5103"/>
              </w:tabs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UDR. INGROVÁ</w:t>
            </w:r>
          </w:p>
          <w:p w14:paraId="7E0748DF" w14:textId="748C79AF" w:rsidR="00C65102" w:rsidRPr="00BE2E16" w:rsidRDefault="00C65102" w:rsidP="00213B03">
            <w:pPr>
              <w:tabs>
                <w:tab w:val="left" w:pos="709"/>
                <w:tab w:val="right" w:pos="5103"/>
              </w:tabs>
              <w:rPr>
                <w:b/>
              </w:rPr>
            </w:pPr>
            <w:r>
              <w:rPr>
                <w:b/>
              </w:rPr>
              <w:t xml:space="preserve">sestra </w:t>
            </w:r>
            <w:r w:rsidRPr="0030563C">
              <w:rPr>
                <w:b/>
              </w:rPr>
              <w:t xml:space="preserve">A. </w:t>
            </w:r>
            <w:proofErr w:type="spellStart"/>
            <w:r w:rsidRPr="0030563C">
              <w:rPr>
                <w:b/>
              </w:rPr>
              <w:t>Klegerová</w:t>
            </w:r>
            <w:proofErr w:type="spellEnd"/>
            <w:r>
              <w:rPr>
                <w:b/>
              </w:rPr>
              <w:tab/>
            </w:r>
            <w:r w:rsidR="00806B62">
              <w:rPr>
                <w:b/>
              </w:rPr>
              <w:t>251 034 305</w:t>
            </w:r>
          </w:p>
          <w:p w14:paraId="7E0748E0" w14:textId="2EAB382D" w:rsidR="00C65102" w:rsidRPr="00BE2E16" w:rsidRDefault="00C65102" w:rsidP="00213B03">
            <w:pPr>
              <w:shd w:val="clear" w:color="auto" w:fill="F2F2F2" w:themeFill="background1" w:themeFillShade="F2"/>
              <w:tabs>
                <w:tab w:val="right" w:pos="1701"/>
                <w:tab w:val="left" w:pos="2694"/>
                <w:tab w:val="right" w:pos="5103"/>
              </w:tabs>
            </w:pPr>
            <w:r w:rsidRPr="00BE2E16">
              <w:t>PO</w:t>
            </w:r>
            <w:r w:rsidR="00B764C9">
              <w:tab/>
            </w:r>
            <w:r w:rsidRPr="00BE2E16">
              <w:t>1</w:t>
            </w:r>
            <w:r>
              <w:t>2,00 - 17,00</w:t>
            </w:r>
            <w:r w:rsidR="00B764C9">
              <w:tab/>
            </w:r>
            <w:r w:rsidR="00593F9C">
              <w:t>Dr. Navrátilová</w:t>
            </w:r>
          </w:p>
          <w:p w14:paraId="4AA04567" w14:textId="7996EBC3" w:rsidR="00593F9C" w:rsidRPr="00BE2E16" w:rsidRDefault="00C65102" w:rsidP="00213B03">
            <w:pPr>
              <w:tabs>
                <w:tab w:val="right" w:pos="1701"/>
                <w:tab w:val="left" w:pos="2694"/>
                <w:tab w:val="right" w:pos="5103"/>
              </w:tabs>
            </w:pPr>
            <w:r w:rsidRPr="00BE2E16">
              <w:t>ÚT</w:t>
            </w:r>
            <w:r>
              <w:tab/>
            </w:r>
            <w:r w:rsidR="00BE59E1">
              <w:t xml:space="preserve">    </w:t>
            </w:r>
            <w:r w:rsidR="00593F9C">
              <w:t>8</w:t>
            </w:r>
            <w:r w:rsidRPr="00BE2E16">
              <w:t>,00 - 12,0</w:t>
            </w:r>
            <w:r w:rsidR="00BE59E1">
              <w:t>0</w:t>
            </w:r>
            <w:r w:rsidR="00B764C9">
              <w:tab/>
            </w:r>
            <w:r w:rsidR="00593F9C">
              <w:t>Dr.</w:t>
            </w:r>
            <w:r w:rsidR="00B764C9">
              <w:t xml:space="preserve"> </w:t>
            </w:r>
            <w:r w:rsidR="00593F9C">
              <w:t>Ingrová</w:t>
            </w:r>
          </w:p>
          <w:p w14:paraId="7E0748E2" w14:textId="0D2C4CCA" w:rsidR="00C65102" w:rsidRPr="00BE2E16" w:rsidRDefault="00C65102" w:rsidP="00213B03">
            <w:pPr>
              <w:shd w:val="clear" w:color="auto" w:fill="F2F2F2" w:themeFill="background1" w:themeFillShade="F2"/>
              <w:tabs>
                <w:tab w:val="right" w:pos="1701"/>
                <w:tab w:val="left" w:pos="2694"/>
                <w:tab w:val="right" w:pos="5103"/>
              </w:tabs>
            </w:pPr>
            <w:r w:rsidRPr="00BE2E16">
              <w:t>ST</w:t>
            </w:r>
            <w:r>
              <w:tab/>
            </w:r>
            <w:r w:rsidR="00BE59E1">
              <w:t xml:space="preserve">   </w:t>
            </w:r>
            <w:r w:rsidR="00593F9C">
              <w:t>8</w:t>
            </w:r>
            <w:r w:rsidRPr="00BE2E16">
              <w:t>,00 - 12,00</w:t>
            </w:r>
            <w:r w:rsidR="00B764C9">
              <w:tab/>
            </w:r>
            <w:r w:rsidR="00BE59E1">
              <w:t>Dr. Ingrová</w:t>
            </w:r>
            <w:r>
              <w:tab/>
            </w:r>
          </w:p>
          <w:p w14:paraId="7E0748E3" w14:textId="62158997" w:rsidR="00C65102" w:rsidRPr="00BE2E16" w:rsidRDefault="00C65102" w:rsidP="00213B03">
            <w:pPr>
              <w:tabs>
                <w:tab w:val="right" w:pos="1701"/>
                <w:tab w:val="left" w:pos="2694"/>
                <w:tab w:val="right" w:pos="5103"/>
              </w:tabs>
            </w:pPr>
            <w:r w:rsidRPr="00BE2E16">
              <w:t>ČT</w:t>
            </w:r>
            <w:r w:rsidR="00B764C9">
              <w:tab/>
            </w:r>
            <w:r w:rsidR="00593F9C">
              <w:t>8</w:t>
            </w:r>
            <w:r w:rsidRPr="00BE2E16">
              <w:t>,00 - 12,00</w:t>
            </w:r>
            <w:r w:rsidR="00B764C9">
              <w:tab/>
            </w:r>
            <w:r w:rsidR="00BE59E1">
              <w:t>Dr. Navrátilová</w:t>
            </w:r>
          </w:p>
          <w:p w14:paraId="7E0748E4" w14:textId="3492126E" w:rsidR="00C65102" w:rsidRPr="00BE2E16" w:rsidRDefault="00C65102" w:rsidP="00213B03">
            <w:pPr>
              <w:shd w:val="clear" w:color="auto" w:fill="F2F2F2" w:themeFill="background1" w:themeFillShade="F2"/>
              <w:tabs>
                <w:tab w:val="right" w:pos="1701"/>
                <w:tab w:val="left" w:pos="2694"/>
                <w:tab w:val="right" w:pos="5103"/>
              </w:tabs>
              <w:rPr>
                <w:b/>
              </w:rPr>
            </w:pPr>
            <w:r w:rsidRPr="00B86DFA">
              <w:t>PÁ</w:t>
            </w:r>
            <w:r w:rsidRPr="00B86DFA">
              <w:tab/>
            </w:r>
            <w:r w:rsidR="00BE59E1">
              <w:t xml:space="preserve">     </w:t>
            </w:r>
            <w:r w:rsidR="00593F9C">
              <w:t>8</w:t>
            </w:r>
            <w:r w:rsidRPr="00B86DFA">
              <w:t>,00 - 12,00</w:t>
            </w:r>
            <w:r w:rsidR="00B764C9">
              <w:tab/>
            </w:r>
            <w:r w:rsidR="00BE59E1">
              <w:t xml:space="preserve">Dr. </w:t>
            </w:r>
            <w:proofErr w:type="spellStart"/>
            <w:r w:rsidR="00BE59E1">
              <w:t>Klincová</w:t>
            </w:r>
            <w:proofErr w:type="spellEnd"/>
            <w:r w:rsidR="00957B8E">
              <w:t xml:space="preserve"> </w:t>
            </w:r>
            <w:r w:rsidRPr="00B86DFA">
              <w:tab/>
            </w:r>
          </w:p>
        </w:tc>
        <w:tc>
          <w:tcPr>
            <w:tcW w:w="5495" w:type="dxa"/>
          </w:tcPr>
          <w:p w14:paraId="7E0748E7" w14:textId="08EEE47B" w:rsidR="00C65102" w:rsidRDefault="00593F9C" w:rsidP="00213B03">
            <w:pPr>
              <w:shd w:val="clear" w:color="auto" w:fill="A6A6A6" w:themeFill="background1" w:themeFillShade="A6"/>
              <w:tabs>
                <w:tab w:val="left" w:pos="709"/>
                <w:tab w:val="left" w:pos="1884"/>
                <w:tab w:val="right" w:pos="4820"/>
              </w:tabs>
              <w:ind w:right="25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UDR. KLINCOVÁ</w:t>
            </w:r>
            <w:r w:rsidR="00C65102" w:rsidRPr="00591F1D">
              <w:rPr>
                <w:b/>
                <w:color w:val="FFFFFF" w:themeColor="background1"/>
              </w:rPr>
              <w:tab/>
            </w:r>
            <w:r>
              <w:rPr>
                <w:b/>
                <w:color w:val="FFFFFF" w:themeColor="background1"/>
              </w:rPr>
              <w:t xml:space="preserve"> MEDICLINIC</w:t>
            </w:r>
            <w:r w:rsidR="00BE59E1">
              <w:rPr>
                <w:b/>
                <w:color w:val="FFFFFF" w:themeColor="background1"/>
              </w:rPr>
              <w:t xml:space="preserve"> II.</w:t>
            </w:r>
            <w:r>
              <w:rPr>
                <w:b/>
                <w:color w:val="FFFFFF" w:themeColor="background1"/>
              </w:rPr>
              <w:tab/>
            </w:r>
            <w:r w:rsidR="00C65102" w:rsidRPr="00591F1D">
              <w:rPr>
                <w:b/>
                <w:color w:val="FFFFFF" w:themeColor="background1"/>
              </w:rPr>
              <w:t>461 352</w:t>
            </w:r>
            <w:r w:rsidR="00BE59E1">
              <w:rPr>
                <w:b/>
                <w:color w:val="FFFFFF" w:themeColor="background1"/>
              </w:rPr>
              <w:t> </w:t>
            </w:r>
            <w:r w:rsidR="00C65102" w:rsidRPr="00591F1D">
              <w:rPr>
                <w:b/>
                <w:color w:val="FFFFFF" w:themeColor="background1"/>
              </w:rPr>
              <w:t>396</w:t>
            </w:r>
          </w:p>
          <w:p w14:paraId="665D7406" w14:textId="77777777" w:rsidR="00BE59E1" w:rsidRPr="00591F1D" w:rsidRDefault="00BE59E1" w:rsidP="00213B03">
            <w:pPr>
              <w:shd w:val="clear" w:color="auto" w:fill="A6A6A6" w:themeFill="background1" w:themeFillShade="A6"/>
              <w:tabs>
                <w:tab w:val="left" w:pos="709"/>
                <w:tab w:val="left" w:pos="1884"/>
                <w:tab w:val="right" w:pos="4820"/>
              </w:tabs>
              <w:ind w:right="25"/>
              <w:rPr>
                <w:b/>
                <w:color w:val="FFFFFF" w:themeColor="background1"/>
              </w:rPr>
            </w:pPr>
          </w:p>
          <w:p w14:paraId="7E0748E9" w14:textId="23E3C351" w:rsidR="00C65102" w:rsidRPr="00C10D65" w:rsidRDefault="00C65102" w:rsidP="00213B03">
            <w:pPr>
              <w:tabs>
                <w:tab w:val="left" w:pos="709"/>
                <w:tab w:val="right" w:pos="4821"/>
              </w:tabs>
              <w:ind w:left="-51" w:right="25"/>
              <w:rPr>
                <w:b/>
              </w:rPr>
            </w:pPr>
            <w:r>
              <w:rPr>
                <w:b/>
              </w:rPr>
              <w:t xml:space="preserve">sestra </w:t>
            </w:r>
            <w:r w:rsidRPr="00C10D65">
              <w:rPr>
                <w:b/>
              </w:rPr>
              <w:t>M. Horáková</w:t>
            </w:r>
            <w:r w:rsidRPr="00C10D65">
              <w:rPr>
                <w:b/>
              </w:rPr>
              <w:tab/>
            </w:r>
            <w:r w:rsidR="00806B62">
              <w:rPr>
                <w:b/>
              </w:rPr>
              <w:t>251 034 306</w:t>
            </w:r>
            <w:r>
              <w:rPr>
                <w:b/>
                <w:sz w:val="20"/>
                <w:szCs w:val="20"/>
              </w:rPr>
              <w:tab/>
            </w:r>
          </w:p>
          <w:p w14:paraId="7E0748EA" w14:textId="3612CC68" w:rsidR="00C65102" w:rsidRPr="00C10D65" w:rsidRDefault="00C65102" w:rsidP="00213B03">
            <w:pPr>
              <w:shd w:val="clear" w:color="auto" w:fill="F2F2F2" w:themeFill="background1" w:themeFillShade="F2"/>
              <w:tabs>
                <w:tab w:val="right" w:pos="1701"/>
                <w:tab w:val="left" w:pos="2585"/>
                <w:tab w:val="right" w:pos="3828"/>
                <w:tab w:val="right" w:pos="5103"/>
              </w:tabs>
              <w:ind w:left="-51" w:right="25"/>
            </w:pPr>
            <w:r w:rsidRPr="00C10D65">
              <w:t>PO</w:t>
            </w:r>
            <w:r>
              <w:tab/>
              <w:t>12,00 - 17,00</w:t>
            </w:r>
            <w:r>
              <w:tab/>
            </w:r>
          </w:p>
          <w:p w14:paraId="7E0748EB" w14:textId="330418D7" w:rsidR="00C65102" w:rsidRPr="00C10D65" w:rsidRDefault="00C65102" w:rsidP="00213B03">
            <w:pPr>
              <w:tabs>
                <w:tab w:val="right" w:pos="1701"/>
                <w:tab w:val="left" w:pos="2585"/>
                <w:tab w:val="right" w:pos="3828"/>
                <w:tab w:val="right" w:pos="5103"/>
              </w:tabs>
              <w:ind w:left="-51" w:right="25"/>
            </w:pPr>
            <w:r w:rsidRPr="00C10D65">
              <w:t>ÚT</w:t>
            </w:r>
            <w:r>
              <w:tab/>
            </w:r>
            <w:r w:rsidRPr="00C10D65">
              <w:t>8,00 - 12,00</w:t>
            </w:r>
            <w:r>
              <w:tab/>
            </w:r>
          </w:p>
          <w:p w14:paraId="7E0748EC" w14:textId="02B4CA59" w:rsidR="00C65102" w:rsidRPr="00C10D65" w:rsidRDefault="00C65102" w:rsidP="00213B03">
            <w:pPr>
              <w:shd w:val="clear" w:color="auto" w:fill="F2F2F2" w:themeFill="background1" w:themeFillShade="F2"/>
              <w:tabs>
                <w:tab w:val="right" w:pos="1701"/>
                <w:tab w:val="left" w:pos="2585"/>
                <w:tab w:val="right" w:pos="3828"/>
                <w:tab w:val="right" w:pos="5103"/>
              </w:tabs>
              <w:ind w:left="-51" w:right="25"/>
            </w:pPr>
            <w:r w:rsidRPr="00C10D65">
              <w:t>ST</w:t>
            </w:r>
            <w:r>
              <w:tab/>
            </w:r>
            <w:r w:rsidRPr="00C10D65">
              <w:t>8,00 - 12,00</w:t>
            </w:r>
          </w:p>
          <w:p w14:paraId="7E0748ED" w14:textId="30DB87AD" w:rsidR="00C65102" w:rsidRPr="00C10D65" w:rsidRDefault="00C65102" w:rsidP="00213B03">
            <w:pPr>
              <w:tabs>
                <w:tab w:val="right" w:pos="1701"/>
                <w:tab w:val="left" w:pos="2585"/>
                <w:tab w:val="right" w:pos="3828"/>
                <w:tab w:val="right" w:pos="5103"/>
              </w:tabs>
              <w:ind w:left="-51" w:right="25"/>
            </w:pPr>
            <w:r>
              <w:t>ČT</w:t>
            </w:r>
            <w:r>
              <w:tab/>
              <w:t>8,00 - 12,00</w:t>
            </w:r>
            <w:r>
              <w:tab/>
            </w:r>
          </w:p>
          <w:p w14:paraId="7E0748EE" w14:textId="6FD98CB7" w:rsidR="00C65102" w:rsidRPr="00C10D65" w:rsidRDefault="00C65102" w:rsidP="00213B03">
            <w:pPr>
              <w:shd w:val="clear" w:color="auto" w:fill="F2F2F2" w:themeFill="background1" w:themeFillShade="F2"/>
              <w:tabs>
                <w:tab w:val="right" w:pos="1701"/>
                <w:tab w:val="left" w:pos="2585"/>
                <w:tab w:val="right" w:pos="3828"/>
                <w:tab w:val="right" w:pos="5103"/>
              </w:tabs>
              <w:ind w:left="-51" w:right="25"/>
              <w:rPr>
                <w:b/>
              </w:rPr>
            </w:pPr>
            <w:r w:rsidRPr="00C10D65">
              <w:t>PÁ</w:t>
            </w:r>
            <w:r>
              <w:tab/>
              <w:t>8,00 - 12,00</w:t>
            </w:r>
          </w:p>
        </w:tc>
      </w:tr>
      <w:tr w:rsidR="00C65102" w:rsidRPr="0030563C" w14:paraId="7E074903" w14:textId="77777777" w:rsidTr="00213B03">
        <w:trPr>
          <w:trHeight w:val="2228"/>
        </w:trPr>
        <w:tc>
          <w:tcPr>
            <w:tcW w:w="5637" w:type="dxa"/>
          </w:tcPr>
          <w:p w14:paraId="7E0748F0" w14:textId="77777777" w:rsidR="00C65102" w:rsidRPr="00591F1D" w:rsidRDefault="00C65102" w:rsidP="00213B03">
            <w:pPr>
              <w:shd w:val="clear" w:color="auto" w:fill="A6A6A6" w:themeFill="background1" w:themeFillShade="A6"/>
              <w:tabs>
                <w:tab w:val="left" w:pos="709"/>
                <w:tab w:val="right" w:pos="5103"/>
              </w:tabs>
              <w:rPr>
                <w:b/>
                <w:color w:val="FFFFFF" w:themeColor="background1"/>
              </w:rPr>
            </w:pPr>
            <w:r w:rsidRPr="00591F1D">
              <w:rPr>
                <w:b/>
                <w:color w:val="FFFFFF" w:themeColor="background1"/>
              </w:rPr>
              <w:t>MUDR. GREPL</w:t>
            </w:r>
            <w:r w:rsidRPr="00591F1D">
              <w:rPr>
                <w:b/>
                <w:color w:val="FFFFFF" w:themeColor="background1"/>
              </w:rPr>
              <w:tab/>
              <w:t>Staré Město</w:t>
            </w:r>
          </w:p>
          <w:p w14:paraId="7E0748F1" w14:textId="77777777" w:rsidR="00C65102" w:rsidRPr="0030563C" w:rsidRDefault="003F6871" w:rsidP="00213B03">
            <w:pPr>
              <w:tabs>
                <w:tab w:val="left" w:pos="709"/>
                <w:tab w:val="right" w:pos="5103"/>
              </w:tabs>
              <w:rPr>
                <w:b/>
              </w:rPr>
            </w:pPr>
            <w:r>
              <w:rPr>
                <w:b/>
              </w:rPr>
              <w:t>sestra L</w:t>
            </w:r>
            <w:r w:rsidR="00C65102">
              <w:rPr>
                <w:b/>
              </w:rPr>
              <w:t>. Greplová</w:t>
            </w:r>
            <w:r w:rsidR="00C65102">
              <w:rPr>
                <w:b/>
              </w:rPr>
              <w:tab/>
            </w:r>
            <w:r w:rsidR="00C65102" w:rsidRPr="0030563C">
              <w:rPr>
                <w:b/>
              </w:rPr>
              <w:t>734 592 726</w:t>
            </w:r>
          </w:p>
          <w:p w14:paraId="7E0748F2" w14:textId="77777777" w:rsidR="00C65102" w:rsidRPr="001E2044" w:rsidRDefault="00C65102" w:rsidP="00213B03">
            <w:pPr>
              <w:tabs>
                <w:tab w:val="left" w:pos="567"/>
                <w:tab w:val="right" w:pos="1695"/>
                <w:tab w:val="right" w:pos="3825"/>
                <w:tab w:val="right" w:pos="5103"/>
              </w:tabs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Pr="005977EA">
              <w:rPr>
                <w:b/>
                <w:sz w:val="20"/>
                <w:szCs w:val="20"/>
              </w:rPr>
              <w:t>Akutní</w:t>
            </w:r>
            <w:r>
              <w:rPr>
                <w:b/>
                <w:sz w:val="20"/>
                <w:szCs w:val="20"/>
              </w:rPr>
              <w:tab/>
            </w:r>
            <w:r w:rsidRPr="005977EA">
              <w:rPr>
                <w:b/>
                <w:sz w:val="20"/>
                <w:szCs w:val="20"/>
              </w:rPr>
              <w:t>Pro objednané</w:t>
            </w:r>
          </w:p>
          <w:p w14:paraId="7E0748F3" w14:textId="77777777" w:rsidR="00C65102" w:rsidRPr="001E2044" w:rsidRDefault="00C65102" w:rsidP="00213B03">
            <w:pPr>
              <w:shd w:val="clear" w:color="auto" w:fill="F2F2F2" w:themeFill="background1" w:themeFillShade="F2"/>
              <w:tabs>
                <w:tab w:val="right" w:pos="1701"/>
                <w:tab w:val="right" w:pos="3828"/>
                <w:tab w:val="right" w:pos="5103"/>
              </w:tabs>
            </w:pPr>
            <w:r w:rsidRPr="001E2044">
              <w:t>PO</w:t>
            </w:r>
            <w:r>
              <w:tab/>
            </w:r>
            <w:r w:rsidRPr="001E2044">
              <w:t>7,00 - 12,00</w:t>
            </w:r>
          </w:p>
          <w:p w14:paraId="7E0748F4" w14:textId="77777777" w:rsidR="00C65102" w:rsidRPr="001E2044" w:rsidRDefault="00C65102" w:rsidP="00213B03">
            <w:pPr>
              <w:tabs>
                <w:tab w:val="right" w:pos="1701"/>
                <w:tab w:val="right" w:pos="3828"/>
                <w:tab w:val="right" w:pos="5103"/>
              </w:tabs>
            </w:pPr>
            <w:r w:rsidRPr="001E2044">
              <w:t>ÚT</w:t>
            </w:r>
            <w:r>
              <w:tab/>
            </w:r>
            <w:r w:rsidRPr="001E2044">
              <w:t>12,45 - 17,00</w:t>
            </w:r>
            <w:r>
              <w:tab/>
            </w:r>
          </w:p>
          <w:p w14:paraId="7E0748F5" w14:textId="77777777" w:rsidR="00C65102" w:rsidRPr="001E2044" w:rsidRDefault="00C65102" w:rsidP="00213B03">
            <w:pPr>
              <w:shd w:val="clear" w:color="auto" w:fill="F2F2F2" w:themeFill="background1" w:themeFillShade="F2"/>
              <w:tabs>
                <w:tab w:val="right" w:pos="1701"/>
                <w:tab w:val="right" w:pos="3828"/>
                <w:tab w:val="right" w:pos="5103"/>
              </w:tabs>
            </w:pPr>
            <w:r w:rsidRPr="001E2044">
              <w:t>ST</w:t>
            </w:r>
            <w:r>
              <w:tab/>
            </w:r>
            <w:r w:rsidRPr="001E2044">
              <w:t>7,00 - 10,30</w:t>
            </w:r>
            <w:r>
              <w:tab/>
              <w:t>10,30 - 12,30</w:t>
            </w:r>
            <w:r>
              <w:tab/>
            </w:r>
            <w:r w:rsidRPr="001E2044">
              <w:t>Prevence</w:t>
            </w:r>
          </w:p>
          <w:p w14:paraId="7E0748F6" w14:textId="77777777" w:rsidR="00C65102" w:rsidRPr="001E2044" w:rsidRDefault="00C65102" w:rsidP="00213B03">
            <w:pPr>
              <w:tabs>
                <w:tab w:val="right" w:pos="1701"/>
                <w:tab w:val="right" w:pos="3828"/>
                <w:tab w:val="right" w:pos="5103"/>
              </w:tabs>
            </w:pPr>
            <w:r w:rsidRPr="001E2044">
              <w:t>ČT</w:t>
            </w:r>
            <w:r>
              <w:tab/>
            </w:r>
            <w:r w:rsidRPr="001E2044">
              <w:t>12,45 - 16,00</w:t>
            </w:r>
          </w:p>
          <w:p w14:paraId="7E0748F7" w14:textId="77777777" w:rsidR="00C65102" w:rsidRPr="0030563C" w:rsidRDefault="00C65102" w:rsidP="00213B03">
            <w:pPr>
              <w:shd w:val="clear" w:color="auto" w:fill="F2F2F2" w:themeFill="background1" w:themeFillShade="F2"/>
              <w:tabs>
                <w:tab w:val="right" w:pos="1701"/>
                <w:tab w:val="right" w:pos="3828"/>
                <w:tab w:val="right" w:pos="5103"/>
              </w:tabs>
            </w:pPr>
            <w:r w:rsidRPr="001E2044">
              <w:t>PÁ</w:t>
            </w:r>
            <w:r>
              <w:tab/>
            </w:r>
            <w:r w:rsidRPr="001E2044">
              <w:t>7,00 - 12,00</w:t>
            </w:r>
            <w:r w:rsidRPr="0030563C">
              <w:t xml:space="preserve"> </w:t>
            </w:r>
          </w:p>
        </w:tc>
        <w:tc>
          <w:tcPr>
            <w:tcW w:w="5495" w:type="dxa"/>
          </w:tcPr>
          <w:p w14:paraId="7E0748F8" w14:textId="77777777" w:rsidR="00C65102" w:rsidRPr="00591F1D" w:rsidRDefault="00C65102" w:rsidP="00213B03">
            <w:pPr>
              <w:shd w:val="clear" w:color="auto" w:fill="A6A6A6" w:themeFill="background1" w:themeFillShade="A6"/>
              <w:tabs>
                <w:tab w:val="left" w:pos="709"/>
                <w:tab w:val="right" w:pos="4820"/>
              </w:tabs>
              <w:ind w:left="-51" w:right="25"/>
              <w:rPr>
                <w:b/>
                <w:color w:val="FFFFFF" w:themeColor="background1"/>
              </w:rPr>
            </w:pPr>
            <w:r w:rsidRPr="00591F1D">
              <w:rPr>
                <w:b/>
                <w:color w:val="FFFFFF" w:themeColor="background1"/>
              </w:rPr>
              <w:t>MUDR. MADRON</w:t>
            </w:r>
            <w:r w:rsidRPr="00591F1D">
              <w:rPr>
                <w:b/>
                <w:color w:val="FFFFFF" w:themeColor="background1"/>
              </w:rPr>
              <w:tab/>
              <w:t xml:space="preserve">Městečko Trnávka                      </w:t>
            </w:r>
          </w:p>
          <w:p w14:paraId="7E0748F9" w14:textId="58522AB0" w:rsidR="00C65102" w:rsidRPr="00C10D65" w:rsidRDefault="00C65102" w:rsidP="00213B03">
            <w:pPr>
              <w:tabs>
                <w:tab w:val="left" w:pos="709"/>
                <w:tab w:val="right" w:pos="4821"/>
              </w:tabs>
              <w:ind w:left="-51" w:right="25"/>
              <w:rPr>
                <w:b/>
              </w:rPr>
            </w:pPr>
            <w:r>
              <w:rPr>
                <w:b/>
              </w:rPr>
              <w:t>sestra J. Přichystalová</w:t>
            </w:r>
            <w:r w:rsidRPr="00C10D65">
              <w:rPr>
                <w:b/>
              </w:rPr>
              <w:tab/>
              <w:t>461 329</w:t>
            </w:r>
            <w:r w:rsidR="00C30665">
              <w:rPr>
                <w:b/>
              </w:rPr>
              <w:t> </w:t>
            </w:r>
            <w:r w:rsidRPr="00C10D65">
              <w:rPr>
                <w:b/>
              </w:rPr>
              <w:t>139</w:t>
            </w:r>
          </w:p>
          <w:p w14:paraId="7E0748FA" w14:textId="3FA6EBC3" w:rsidR="00C65102" w:rsidRPr="00C10D65" w:rsidRDefault="00C30665" w:rsidP="00213B03">
            <w:pPr>
              <w:tabs>
                <w:tab w:val="left" w:pos="567"/>
                <w:tab w:val="right" w:pos="1695"/>
                <w:tab w:val="right" w:pos="3828"/>
                <w:tab w:val="right" w:pos="5103"/>
              </w:tabs>
              <w:ind w:right="2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</w:r>
            <w:r w:rsidR="0021797E">
              <w:rPr>
                <w:b/>
                <w:sz w:val="20"/>
                <w:szCs w:val="20"/>
              </w:rPr>
              <w:t>Vranová Lhota</w:t>
            </w:r>
          </w:p>
          <w:p w14:paraId="7E0748FB" w14:textId="332FDDB2" w:rsidR="00C65102" w:rsidRPr="00C10D65" w:rsidRDefault="00C65102" w:rsidP="00213B03">
            <w:pPr>
              <w:shd w:val="clear" w:color="auto" w:fill="F2F2F2" w:themeFill="background1" w:themeFillShade="F2"/>
              <w:tabs>
                <w:tab w:val="right" w:pos="1701"/>
                <w:tab w:val="right" w:pos="3828"/>
                <w:tab w:val="right" w:pos="5103"/>
              </w:tabs>
              <w:ind w:left="-51" w:right="25"/>
            </w:pPr>
            <w:r w:rsidRPr="00C10D65">
              <w:t>PO</w:t>
            </w:r>
            <w:r w:rsidR="0021797E">
              <w:t xml:space="preserve">         </w:t>
            </w:r>
            <w:r w:rsidRPr="00C10D65">
              <w:tab/>
              <w:t>8,00 - 12,30</w:t>
            </w:r>
            <w:r w:rsidR="00C30665">
              <w:tab/>
            </w:r>
            <w:r w:rsidR="0021797E">
              <w:t>13,00</w:t>
            </w:r>
            <w:r w:rsidR="00B764C9">
              <w:t xml:space="preserve"> </w:t>
            </w:r>
            <w:r w:rsidR="0021797E">
              <w:t>-</w:t>
            </w:r>
            <w:r w:rsidR="00B764C9">
              <w:t xml:space="preserve"> </w:t>
            </w:r>
            <w:r w:rsidR="0021797E">
              <w:t>15,00</w:t>
            </w:r>
          </w:p>
          <w:p w14:paraId="7E0748FC" w14:textId="70160A81" w:rsidR="00C65102" w:rsidRPr="00C10D65" w:rsidRDefault="00C65102" w:rsidP="00213B03">
            <w:pPr>
              <w:tabs>
                <w:tab w:val="right" w:pos="1701"/>
                <w:tab w:val="right" w:pos="3828"/>
                <w:tab w:val="right" w:pos="5103"/>
              </w:tabs>
              <w:ind w:left="-51" w:right="25"/>
            </w:pPr>
            <w:r w:rsidRPr="00C10D65">
              <w:t>ÚT</w:t>
            </w:r>
            <w:r w:rsidRPr="00C10D65">
              <w:tab/>
              <w:t>12,30 - 17,00</w:t>
            </w:r>
            <w:r w:rsidRPr="00C10D65">
              <w:tab/>
            </w:r>
          </w:p>
          <w:p w14:paraId="7E0748FD" w14:textId="77777777" w:rsidR="00C65102" w:rsidRPr="00C10D65" w:rsidRDefault="00C65102" w:rsidP="00213B03">
            <w:pPr>
              <w:shd w:val="clear" w:color="auto" w:fill="F2F2F2" w:themeFill="background1" w:themeFillShade="F2"/>
              <w:tabs>
                <w:tab w:val="right" w:pos="1701"/>
                <w:tab w:val="right" w:pos="3828"/>
                <w:tab w:val="right" w:pos="5103"/>
              </w:tabs>
              <w:ind w:left="-51" w:right="25"/>
            </w:pPr>
            <w:r w:rsidRPr="00C10D65">
              <w:t>ST</w:t>
            </w:r>
            <w:r w:rsidRPr="00C10D65">
              <w:tab/>
              <w:t xml:space="preserve">8,00 - 12,00  </w:t>
            </w:r>
          </w:p>
          <w:p w14:paraId="7E0748FE" w14:textId="1E52B4A7" w:rsidR="00C65102" w:rsidRPr="00C10D65" w:rsidRDefault="00C65102" w:rsidP="00213B03">
            <w:pPr>
              <w:tabs>
                <w:tab w:val="right" w:pos="1701"/>
                <w:tab w:val="right" w:pos="3828"/>
                <w:tab w:val="right" w:pos="5103"/>
              </w:tabs>
              <w:ind w:left="-51" w:right="25"/>
            </w:pPr>
            <w:r w:rsidRPr="00C10D65">
              <w:t>ČT</w:t>
            </w:r>
            <w:r w:rsidRPr="00C10D65">
              <w:tab/>
            </w:r>
            <w:r w:rsidR="0021797E">
              <w:t xml:space="preserve">       </w:t>
            </w:r>
            <w:r w:rsidRPr="00C10D65">
              <w:t>13,00 - 16,00</w:t>
            </w:r>
            <w:r w:rsidR="00C30665">
              <w:tab/>
            </w:r>
            <w:r w:rsidR="0021797E">
              <w:t>10,00</w:t>
            </w:r>
            <w:r w:rsidR="00B764C9">
              <w:t xml:space="preserve"> </w:t>
            </w:r>
            <w:r w:rsidR="0021797E">
              <w:t>-</w:t>
            </w:r>
            <w:r w:rsidR="00B764C9">
              <w:t xml:space="preserve"> </w:t>
            </w:r>
            <w:r w:rsidR="0021797E">
              <w:t>12,00</w:t>
            </w:r>
          </w:p>
          <w:p w14:paraId="7E074902" w14:textId="69033195" w:rsidR="00F804E7" w:rsidRPr="00C10D65" w:rsidRDefault="00C65102" w:rsidP="00213B03">
            <w:pPr>
              <w:shd w:val="clear" w:color="auto" w:fill="F2F2F2" w:themeFill="background1" w:themeFillShade="F2"/>
              <w:tabs>
                <w:tab w:val="right" w:pos="1701"/>
                <w:tab w:val="right" w:pos="3828"/>
                <w:tab w:val="right" w:pos="5103"/>
              </w:tabs>
              <w:ind w:left="-51" w:right="25"/>
            </w:pPr>
            <w:r w:rsidRPr="00C10D65">
              <w:t>PÁ</w:t>
            </w:r>
            <w:r w:rsidRPr="00C10D65">
              <w:tab/>
              <w:t>8,00 - 12,0</w:t>
            </w:r>
            <w:r w:rsidR="0021797E">
              <w:t>0</w:t>
            </w:r>
          </w:p>
        </w:tc>
      </w:tr>
      <w:tr w:rsidR="00C65102" w:rsidRPr="0030563C" w14:paraId="7E074916" w14:textId="77777777" w:rsidTr="00213B03">
        <w:trPr>
          <w:trHeight w:val="2508"/>
        </w:trPr>
        <w:tc>
          <w:tcPr>
            <w:tcW w:w="5637" w:type="dxa"/>
          </w:tcPr>
          <w:p w14:paraId="7E074904" w14:textId="0C84680C" w:rsidR="00C65102" w:rsidRPr="00591F1D" w:rsidRDefault="00C65102" w:rsidP="00213B03">
            <w:pPr>
              <w:shd w:val="clear" w:color="auto" w:fill="A6A6A6" w:themeFill="background1" w:themeFillShade="A6"/>
              <w:tabs>
                <w:tab w:val="left" w:pos="709"/>
                <w:tab w:val="right" w:pos="5103"/>
              </w:tabs>
              <w:rPr>
                <w:b/>
                <w:color w:val="FFFFFF" w:themeColor="background1"/>
              </w:rPr>
            </w:pPr>
            <w:r w:rsidRPr="00591F1D">
              <w:rPr>
                <w:b/>
                <w:color w:val="FFFFFF" w:themeColor="background1"/>
              </w:rPr>
              <w:t>MUDR. ZEMÁNKOVÁ</w:t>
            </w:r>
            <w:r w:rsidR="00056475">
              <w:rPr>
                <w:b/>
                <w:color w:val="FFFFFF" w:themeColor="background1"/>
              </w:rPr>
              <w:t xml:space="preserve">     www.mudrivanazemankova.cz</w:t>
            </w:r>
            <w:r w:rsidRPr="00591F1D">
              <w:rPr>
                <w:b/>
                <w:color w:val="FFFFFF" w:themeColor="background1"/>
              </w:rPr>
              <w:tab/>
            </w:r>
          </w:p>
          <w:p w14:paraId="7E074905" w14:textId="77777777" w:rsidR="00C65102" w:rsidRPr="0030563C" w:rsidRDefault="00C65102" w:rsidP="00213B03">
            <w:pPr>
              <w:tabs>
                <w:tab w:val="left" w:pos="709"/>
                <w:tab w:val="right" w:pos="5103"/>
              </w:tabs>
              <w:rPr>
                <w:b/>
              </w:rPr>
            </w:pPr>
            <w:r>
              <w:rPr>
                <w:b/>
              </w:rPr>
              <w:t>sestra D. Přichystalová</w:t>
            </w:r>
            <w:r>
              <w:rPr>
                <w:b/>
              </w:rPr>
              <w:tab/>
              <w:t xml:space="preserve">461 352 223                 </w:t>
            </w:r>
          </w:p>
          <w:p w14:paraId="7E074906" w14:textId="5D3C9AC0" w:rsidR="00C65102" w:rsidRPr="00A61AB0" w:rsidRDefault="00C65102" w:rsidP="00213B03">
            <w:pPr>
              <w:tabs>
                <w:tab w:val="left" w:pos="567"/>
                <w:tab w:val="right" w:pos="1680"/>
                <w:tab w:val="left" w:pos="2694"/>
                <w:tab w:val="right" w:pos="5103"/>
              </w:tabs>
              <w:rPr>
                <w:b/>
                <w:sz w:val="20"/>
                <w:szCs w:val="20"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Pr="00A61AB0">
              <w:rPr>
                <w:b/>
                <w:sz w:val="20"/>
                <w:szCs w:val="20"/>
              </w:rPr>
              <w:t>Akutní</w:t>
            </w:r>
            <w:r>
              <w:rPr>
                <w:b/>
                <w:sz w:val="20"/>
                <w:szCs w:val="20"/>
              </w:rPr>
              <w:tab/>
            </w:r>
            <w:r w:rsidRPr="00A61AB0">
              <w:rPr>
                <w:b/>
                <w:sz w:val="20"/>
                <w:szCs w:val="20"/>
              </w:rPr>
              <w:t>Po</w:t>
            </w:r>
            <w:r w:rsidR="00967B20">
              <w:rPr>
                <w:b/>
                <w:sz w:val="20"/>
                <w:szCs w:val="20"/>
              </w:rPr>
              <w:t>radna,</w:t>
            </w:r>
            <w:r w:rsidRPr="00A61AB0">
              <w:rPr>
                <w:b/>
                <w:sz w:val="20"/>
                <w:szCs w:val="20"/>
              </w:rPr>
              <w:t xml:space="preserve"> objednan</w:t>
            </w:r>
            <w:r w:rsidR="00967B20">
              <w:rPr>
                <w:b/>
                <w:sz w:val="20"/>
                <w:szCs w:val="20"/>
              </w:rPr>
              <w:t>í,</w:t>
            </w:r>
            <w:r>
              <w:rPr>
                <w:b/>
                <w:sz w:val="20"/>
                <w:szCs w:val="20"/>
              </w:rPr>
              <w:t xml:space="preserve"> </w:t>
            </w:r>
            <w:r w:rsidR="00967B20">
              <w:rPr>
                <w:b/>
                <w:sz w:val="20"/>
                <w:szCs w:val="20"/>
              </w:rPr>
              <w:t>p</w:t>
            </w:r>
            <w:r w:rsidRPr="00A61AB0">
              <w:rPr>
                <w:b/>
                <w:sz w:val="20"/>
                <w:szCs w:val="20"/>
              </w:rPr>
              <w:t>revence</w:t>
            </w:r>
          </w:p>
          <w:p w14:paraId="7E074907" w14:textId="77777777" w:rsidR="00C65102" w:rsidRPr="00A61AB0" w:rsidRDefault="00C65102" w:rsidP="00213B03">
            <w:pPr>
              <w:shd w:val="clear" w:color="auto" w:fill="F2F2F2" w:themeFill="background1" w:themeFillShade="F2"/>
              <w:tabs>
                <w:tab w:val="right" w:pos="1701"/>
                <w:tab w:val="right" w:pos="3828"/>
                <w:tab w:val="right" w:pos="5103"/>
              </w:tabs>
            </w:pPr>
            <w:r w:rsidRPr="00A61AB0">
              <w:t>PO</w:t>
            </w:r>
            <w:r>
              <w:tab/>
              <w:t>8,00 - 11,00</w:t>
            </w:r>
            <w:r>
              <w:tab/>
              <w:t>12,00 - 14,30</w:t>
            </w:r>
          </w:p>
          <w:p w14:paraId="7E074908" w14:textId="77777777" w:rsidR="00C65102" w:rsidRPr="00A61AB0" w:rsidRDefault="00C65102" w:rsidP="00213B03">
            <w:pPr>
              <w:tabs>
                <w:tab w:val="right" w:pos="1701"/>
                <w:tab w:val="right" w:pos="3828"/>
                <w:tab w:val="right" w:pos="5103"/>
              </w:tabs>
            </w:pPr>
            <w:r w:rsidRPr="00A61AB0">
              <w:t>ÚT</w:t>
            </w:r>
            <w:r>
              <w:tab/>
              <w:t>8,00 - 11</w:t>
            </w:r>
            <w:r w:rsidRPr="00A61AB0">
              <w:t>,00</w:t>
            </w:r>
            <w:r>
              <w:tab/>
              <w:t>11,30 - 14</w:t>
            </w:r>
            <w:r w:rsidRPr="00A61AB0">
              <w:t xml:space="preserve">,30 </w:t>
            </w:r>
          </w:p>
          <w:p w14:paraId="7E074909" w14:textId="5D231CE6" w:rsidR="00C65102" w:rsidRPr="00A61AB0" w:rsidRDefault="00C65102" w:rsidP="00213B03">
            <w:pPr>
              <w:shd w:val="clear" w:color="auto" w:fill="F2F2F2" w:themeFill="background1" w:themeFillShade="F2"/>
              <w:tabs>
                <w:tab w:val="right" w:pos="1701"/>
                <w:tab w:val="right" w:pos="3828"/>
                <w:tab w:val="right" w:pos="5103"/>
              </w:tabs>
            </w:pPr>
            <w:r w:rsidRPr="00A61AB0">
              <w:t>ST</w:t>
            </w:r>
            <w:r>
              <w:tab/>
            </w:r>
            <w:r w:rsidRPr="00A61AB0">
              <w:t>10,00 - 12,00</w:t>
            </w:r>
            <w:r>
              <w:tab/>
              <w:t>12,30</w:t>
            </w:r>
            <w:r w:rsidRPr="00A61AB0">
              <w:t xml:space="preserve"> - </w:t>
            </w:r>
            <w:r>
              <w:t>1</w:t>
            </w:r>
            <w:r w:rsidR="00F804E7">
              <w:t>8</w:t>
            </w:r>
            <w:r w:rsidRPr="00A61AB0">
              <w:t>,00</w:t>
            </w:r>
          </w:p>
          <w:p w14:paraId="7E07490B" w14:textId="21239B9F" w:rsidR="00C65102" w:rsidRPr="00A61AB0" w:rsidRDefault="00C65102" w:rsidP="00213B03">
            <w:pPr>
              <w:tabs>
                <w:tab w:val="right" w:pos="1701"/>
                <w:tab w:val="right" w:pos="4624"/>
                <w:tab w:val="right" w:pos="5103"/>
              </w:tabs>
            </w:pPr>
            <w:r w:rsidRPr="00A61AB0">
              <w:t>ČT</w:t>
            </w:r>
            <w:r w:rsidR="005377DD">
              <w:tab/>
            </w:r>
            <w:r w:rsidR="00967B20">
              <w:t>11,30 - 13,30</w:t>
            </w:r>
            <w:r w:rsidR="00FE79A6">
              <w:tab/>
            </w:r>
            <w:r w:rsidR="005377DD">
              <w:t>8,00 -</w:t>
            </w:r>
            <w:r>
              <w:t xml:space="preserve"> 11,0</w:t>
            </w:r>
            <w:r w:rsidRPr="00A61AB0">
              <w:t xml:space="preserve">0 </w:t>
            </w:r>
            <w:r>
              <w:t>P</w:t>
            </w:r>
            <w:r w:rsidRPr="00A61AB0">
              <w:t xml:space="preserve">oradna </w:t>
            </w:r>
          </w:p>
          <w:p w14:paraId="7E07490C" w14:textId="12383583" w:rsidR="00C65102" w:rsidRPr="0030563C" w:rsidRDefault="00C65102" w:rsidP="00213B03">
            <w:pPr>
              <w:shd w:val="clear" w:color="auto" w:fill="F2F2F2" w:themeFill="background1" w:themeFillShade="F2"/>
              <w:tabs>
                <w:tab w:val="right" w:pos="1701"/>
                <w:tab w:val="right" w:pos="3828"/>
                <w:tab w:val="right" w:pos="5103"/>
              </w:tabs>
            </w:pPr>
            <w:r w:rsidRPr="00A61AB0">
              <w:t>PÁ</w:t>
            </w:r>
            <w:r>
              <w:tab/>
              <w:t>8,00 - 11</w:t>
            </w:r>
            <w:r w:rsidRPr="00A61AB0">
              <w:t>,00</w:t>
            </w:r>
            <w:r>
              <w:tab/>
              <w:t>11,00 - 13</w:t>
            </w:r>
            <w:r w:rsidRPr="00A61AB0">
              <w:t>,0</w:t>
            </w:r>
            <w:r w:rsidR="00F804E7">
              <w:t>0</w:t>
            </w:r>
          </w:p>
        </w:tc>
        <w:tc>
          <w:tcPr>
            <w:tcW w:w="5495" w:type="dxa"/>
          </w:tcPr>
          <w:p w14:paraId="7E07490D" w14:textId="7428C0CB" w:rsidR="00C65102" w:rsidRPr="00591F1D" w:rsidRDefault="00C65102" w:rsidP="00213B03">
            <w:pPr>
              <w:shd w:val="clear" w:color="auto" w:fill="A6A6A6" w:themeFill="background1" w:themeFillShade="A6"/>
              <w:tabs>
                <w:tab w:val="left" w:pos="709"/>
                <w:tab w:val="right" w:pos="4820"/>
              </w:tabs>
              <w:ind w:left="-51" w:right="25"/>
              <w:rPr>
                <w:b/>
                <w:color w:val="FFFFFF" w:themeColor="background1"/>
              </w:rPr>
            </w:pPr>
            <w:r w:rsidRPr="00591F1D">
              <w:rPr>
                <w:b/>
                <w:color w:val="FFFFFF" w:themeColor="background1"/>
              </w:rPr>
              <w:t xml:space="preserve">MUDR. </w:t>
            </w:r>
            <w:r w:rsidR="00A82448">
              <w:rPr>
                <w:b/>
                <w:color w:val="FFFFFF" w:themeColor="background1"/>
              </w:rPr>
              <w:t>HEGEROVÁ</w:t>
            </w:r>
            <w:r w:rsidRPr="00591F1D">
              <w:rPr>
                <w:b/>
                <w:color w:val="FFFFFF" w:themeColor="background1"/>
              </w:rPr>
              <w:tab/>
            </w:r>
            <w:r w:rsidR="00056475">
              <w:rPr>
                <w:b/>
                <w:color w:val="FFFFFF" w:themeColor="background1"/>
              </w:rPr>
              <w:t>www.mudrpetrahegerova.cz</w:t>
            </w:r>
          </w:p>
          <w:p w14:paraId="7E07490E" w14:textId="77777777" w:rsidR="00C65102" w:rsidRDefault="00C65102" w:rsidP="00213B03">
            <w:pPr>
              <w:tabs>
                <w:tab w:val="left" w:pos="709"/>
                <w:tab w:val="right" w:pos="4821"/>
              </w:tabs>
              <w:ind w:left="-51" w:right="25"/>
              <w:rPr>
                <w:b/>
              </w:rPr>
            </w:pPr>
            <w:r>
              <w:rPr>
                <w:b/>
              </w:rPr>
              <w:t>sestra H. Rusňáková</w:t>
            </w:r>
            <w:r>
              <w:rPr>
                <w:b/>
              </w:rPr>
              <w:tab/>
              <w:t xml:space="preserve">                      </w:t>
            </w:r>
            <w:r w:rsidRPr="0030563C">
              <w:rPr>
                <w:b/>
              </w:rPr>
              <w:t>461 329</w:t>
            </w:r>
            <w:r>
              <w:rPr>
                <w:b/>
              </w:rPr>
              <w:t> </w:t>
            </w:r>
            <w:r w:rsidRPr="0030563C">
              <w:rPr>
                <w:b/>
              </w:rPr>
              <w:t>213</w:t>
            </w:r>
          </w:p>
          <w:p w14:paraId="7E07490F" w14:textId="77777777" w:rsidR="00C65102" w:rsidRPr="00F327F4" w:rsidRDefault="00C65102" w:rsidP="00213B03">
            <w:pPr>
              <w:tabs>
                <w:tab w:val="left" w:pos="709"/>
                <w:tab w:val="left" w:pos="2752"/>
                <w:tab w:val="left" w:pos="3792"/>
                <w:tab w:val="right" w:pos="4821"/>
              </w:tabs>
              <w:ind w:left="-51" w:right="25"/>
              <w:rPr>
                <w:b/>
                <w:sz w:val="20"/>
              </w:rPr>
            </w:pPr>
          </w:p>
          <w:p w14:paraId="1997B84A" w14:textId="5DE0DFCD" w:rsidR="00821B55" w:rsidRPr="00FE79A6" w:rsidRDefault="00C65102" w:rsidP="00213B03">
            <w:pPr>
              <w:shd w:val="clear" w:color="auto" w:fill="F2F2F2" w:themeFill="background1" w:themeFillShade="F2"/>
              <w:tabs>
                <w:tab w:val="left" w:pos="591"/>
                <w:tab w:val="left" w:pos="2859"/>
                <w:tab w:val="right" w:pos="5103"/>
              </w:tabs>
              <w:ind w:left="-51" w:right="25"/>
              <w:rPr>
                <w:szCs w:val="20"/>
              </w:rPr>
            </w:pPr>
            <w:r w:rsidRPr="0030563C">
              <w:t>PO</w:t>
            </w:r>
            <w:r w:rsidR="00FE79A6">
              <w:tab/>
            </w:r>
            <w:r w:rsidRPr="0030563C">
              <w:t xml:space="preserve">7,30 </w:t>
            </w:r>
            <w:r w:rsidR="00056475">
              <w:t>-</w:t>
            </w:r>
            <w:r>
              <w:t xml:space="preserve"> 11,30</w:t>
            </w:r>
            <w:r w:rsidR="00AA4F9B">
              <w:t xml:space="preserve"> </w:t>
            </w:r>
            <w:r w:rsidRPr="00962B1C">
              <w:rPr>
                <w:szCs w:val="20"/>
              </w:rPr>
              <w:t>Nem</w:t>
            </w:r>
            <w:r w:rsidR="00C30665">
              <w:rPr>
                <w:szCs w:val="20"/>
              </w:rPr>
              <w:t>ocní</w:t>
            </w:r>
            <w:r w:rsidR="00FE79A6">
              <w:rPr>
                <w:szCs w:val="20"/>
              </w:rPr>
              <w:tab/>
            </w:r>
            <w:r>
              <w:t>12,00 - 16,0</w:t>
            </w:r>
            <w:r w:rsidR="00AA4F9B">
              <w:t>0</w:t>
            </w:r>
            <w:r w:rsidR="00C30665">
              <w:t xml:space="preserve"> </w:t>
            </w:r>
            <w:r w:rsidRPr="00962B1C">
              <w:rPr>
                <w:szCs w:val="20"/>
              </w:rPr>
              <w:t>P</w:t>
            </w:r>
            <w:r w:rsidR="00AA4F9B">
              <w:rPr>
                <w:szCs w:val="20"/>
              </w:rPr>
              <w:t>revence</w:t>
            </w:r>
            <w:r w:rsidR="00FE79A6">
              <w:rPr>
                <w:szCs w:val="20"/>
              </w:rPr>
              <w:t xml:space="preserve"> </w:t>
            </w:r>
            <w:r w:rsidR="00FE79A6">
              <w:rPr>
                <w:szCs w:val="20"/>
              </w:rPr>
              <w:tab/>
            </w:r>
            <w:r w:rsidR="00FE79A6">
              <w:rPr>
                <w:szCs w:val="20"/>
              </w:rPr>
              <w:tab/>
            </w:r>
            <w:r w:rsidR="00FE79A6">
              <w:rPr>
                <w:szCs w:val="20"/>
              </w:rPr>
              <w:tab/>
            </w:r>
            <w:r w:rsidR="00821B55" w:rsidRPr="00FE79A6">
              <w:t xml:space="preserve">16,00 </w:t>
            </w:r>
            <w:r w:rsidR="00FE79A6">
              <w:t>-</w:t>
            </w:r>
            <w:r w:rsidR="00821B55" w:rsidRPr="00FE79A6">
              <w:t xml:space="preserve"> 18,00 Pozvaní</w:t>
            </w:r>
          </w:p>
          <w:p w14:paraId="7E074911" w14:textId="647C9ABC" w:rsidR="00C65102" w:rsidRPr="0030563C" w:rsidRDefault="00C65102" w:rsidP="00213B03">
            <w:pPr>
              <w:tabs>
                <w:tab w:val="left" w:pos="591"/>
                <w:tab w:val="left" w:pos="2859"/>
                <w:tab w:val="right" w:pos="5103"/>
              </w:tabs>
              <w:ind w:left="-51" w:right="25"/>
            </w:pPr>
            <w:r w:rsidRPr="0030563C">
              <w:t>ÚT</w:t>
            </w:r>
            <w:r w:rsidR="00FE79A6">
              <w:tab/>
            </w:r>
            <w:r>
              <w:t>8,00 - 11,30</w:t>
            </w:r>
            <w:r w:rsidR="00AA4F9B">
              <w:t xml:space="preserve"> </w:t>
            </w:r>
            <w:r w:rsidRPr="00962B1C">
              <w:rPr>
                <w:szCs w:val="20"/>
              </w:rPr>
              <w:t>P</w:t>
            </w:r>
            <w:r w:rsidR="00AA4F9B">
              <w:rPr>
                <w:szCs w:val="20"/>
              </w:rPr>
              <w:t>revence</w:t>
            </w:r>
            <w:r w:rsidR="00FE79A6">
              <w:rPr>
                <w:szCs w:val="20"/>
              </w:rPr>
              <w:tab/>
            </w:r>
            <w:r>
              <w:t>12,00 - 14,00</w:t>
            </w:r>
            <w:r w:rsidR="00AA4F9B">
              <w:t xml:space="preserve"> </w:t>
            </w:r>
            <w:r w:rsidRPr="00962B1C">
              <w:t>Nemocní</w:t>
            </w:r>
          </w:p>
          <w:p w14:paraId="7E074912" w14:textId="729AD293" w:rsidR="00C65102" w:rsidRPr="0030563C" w:rsidRDefault="00C65102" w:rsidP="00213B03">
            <w:pPr>
              <w:shd w:val="clear" w:color="auto" w:fill="F2F2F2" w:themeFill="background1" w:themeFillShade="F2"/>
              <w:tabs>
                <w:tab w:val="left" w:pos="591"/>
                <w:tab w:val="left" w:pos="2859"/>
                <w:tab w:val="right" w:pos="5103"/>
              </w:tabs>
              <w:ind w:left="-51" w:right="25"/>
            </w:pPr>
            <w:r w:rsidRPr="0030563C">
              <w:t>S</w:t>
            </w:r>
            <w:r w:rsidR="00FE79A6">
              <w:t>T</w:t>
            </w:r>
            <w:r w:rsidR="00FE79A6">
              <w:tab/>
            </w:r>
            <w:r>
              <w:t xml:space="preserve">7,30 </w:t>
            </w:r>
            <w:r w:rsidR="00FE79A6">
              <w:t>-</w:t>
            </w:r>
            <w:r>
              <w:t xml:space="preserve"> 1</w:t>
            </w:r>
            <w:r w:rsidR="00821B55">
              <w:t>0,00</w:t>
            </w:r>
            <w:r w:rsidR="00AA4F9B">
              <w:t xml:space="preserve"> </w:t>
            </w:r>
            <w:r w:rsidRPr="00962B1C">
              <w:t>Nemocn</w:t>
            </w:r>
            <w:r w:rsidR="00611265">
              <w:t>í</w:t>
            </w:r>
            <w:r w:rsidR="00FE79A6">
              <w:tab/>
            </w:r>
            <w:r>
              <w:t>1</w:t>
            </w:r>
            <w:r w:rsidR="00821B55">
              <w:t>0</w:t>
            </w:r>
            <w:r>
              <w:t>,00 - 1</w:t>
            </w:r>
            <w:r w:rsidR="00821B55">
              <w:t>2</w:t>
            </w:r>
            <w:r>
              <w:t>,</w:t>
            </w:r>
            <w:r w:rsidR="00821B55">
              <w:t>3</w:t>
            </w:r>
            <w:r>
              <w:t>0</w:t>
            </w:r>
            <w:r w:rsidR="00AA4F9B">
              <w:t xml:space="preserve"> Prevence</w:t>
            </w:r>
          </w:p>
          <w:p w14:paraId="2B5171DA" w14:textId="014FC798" w:rsidR="0021797E" w:rsidRPr="0030563C" w:rsidRDefault="00C65102" w:rsidP="00213B03">
            <w:pPr>
              <w:tabs>
                <w:tab w:val="left" w:pos="591"/>
                <w:tab w:val="left" w:pos="2859"/>
                <w:tab w:val="right" w:pos="3828"/>
                <w:tab w:val="left" w:pos="3861"/>
                <w:tab w:val="right" w:pos="5103"/>
              </w:tabs>
              <w:ind w:left="-51" w:right="25"/>
            </w:pPr>
            <w:r>
              <w:t>ČT</w:t>
            </w:r>
            <w:r w:rsidR="00FE79A6">
              <w:tab/>
            </w:r>
            <w:r w:rsidR="00821B55">
              <w:t>8,00 - 11,30 Nemo</w:t>
            </w:r>
            <w:r w:rsidR="00611265">
              <w:t>cní</w:t>
            </w:r>
            <w:r w:rsidR="00FE79A6">
              <w:tab/>
            </w:r>
            <w:r w:rsidR="00821B55">
              <w:t xml:space="preserve">12,00 </w:t>
            </w:r>
            <w:r w:rsidR="00FE79A6">
              <w:t>-</w:t>
            </w:r>
            <w:r w:rsidR="00821B55">
              <w:t xml:space="preserve"> 14,00 Pozvaní</w:t>
            </w:r>
          </w:p>
          <w:p w14:paraId="7E074915" w14:textId="723D3829" w:rsidR="00C65102" w:rsidRPr="00F804E7" w:rsidRDefault="00C65102" w:rsidP="00213B03">
            <w:pPr>
              <w:shd w:val="clear" w:color="auto" w:fill="F2F2F2" w:themeFill="background1" w:themeFillShade="F2"/>
              <w:tabs>
                <w:tab w:val="left" w:pos="591"/>
                <w:tab w:val="left" w:pos="2859"/>
                <w:tab w:val="right" w:pos="5103"/>
              </w:tabs>
              <w:ind w:left="-51" w:right="25"/>
              <w:rPr>
                <w:sz w:val="20"/>
                <w:szCs w:val="20"/>
              </w:rPr>
            </w:pPr>
            <w:r w:rsidRPr="0030563C">
              <w:t>PÁ</w:t>
            </w:r>
            <w:r w:rsidR="00FE79A6">
              <w:tab/>
            </w:r>
            <w:r>
              <w:t>7,30 - 10</w:t>
            </w:r>
            <w:r w:rsidRPr="0030563C">
              <w:t>,00</w:t>
            </w:r>
            <w:r w:rsidR="00AA4F9B">
              <w:t xml:space="preserve"> Prevenc</w:t>
            </w:r>
            <w:r w:rsidR="00611265">
              <w:t>e</w:t>
            </w:r>
            <w:r w:rsidR="00FE79A6">
              <w:tab/>
            </w:r>
            <w:r>
              <w:t>10,00 - 12,0</w:t>
            </w:r>
            <w:r w:rsidR="00AA4F9B">
              <w:t>0 Nemocní</w:t>
            </w:r>
          </w:p>
        </w:tc>
      </w:tr>
      <w:tr w:rsidR="00C65102" w:rsidRPr="0030563C" w14:paraId="7E07491C" w14:textId="77777777" w:rsidTr="00213B03">
        <w:trPr>
          <w:trHeight w:val="2032"/>
        </w:trPr>
        <w:tc>
          <w:tcPr>
            <w:tcW w:w="5637" w:type="dxa"/>
          </w:tcPr>
          <w:p w14:paraId="7E074917" w14:textId="4F3080B8" w:rsidR="00C65102" w:rsidRPr="00591F1D" w:rsidRDefault="005E55D0" w:rsidP="00213B03">
            <w:pPr>
              <w:shd w:val="clear" w:color="auto" w:fill="A6A6A6" w:themeFill="background1" w:themeFillShade="A6"/>
              <w:tabs>
                <w:tab w:val="left" w:pos="709"/>
                <w:tab w:val="right" w:pos="5103"/>
              </w:tabs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MUDR. </w:t>
            </w:r>
            <w:r>
              <w:rPr>
                <w:b/>
                <w:color w:val="FFFFFF" w:themeColor="background1"/>
              </w:rPr>
              <w:tab/>
            </w:r>
            <w:r w:rsidR="00AA4F9B">
              <w:rPr>
                <w:b/>
                <w:color w:val="FFFFFF" w:themeColor="background1"/>
              </w:rPr>
              <w:t>TROJÁKOVÁ</w:t>
            </w:r>
            <w:r w:rsidR="00A82448">
              <w:rPr>
                <w:b/>
                <w:color w:val="FFFFFF" w:themeColor="background1"/>
              </w:rPr>
              <w:t xml:space="preserve">                                </w:t>
            </w:r>
          </w:p>
          <w:p w14:paraId="7E074919" w14:textId="3199C80E" w:rsidR="00C65102" w:rsidRPr="002A4F80" w:rsidRDefault="00F36C61" w:rsidP="00213B03">
            <w:pPr>
              <w:tabs>
                <w:tab w:val="left" w:pos="709"/>
                <w:tab w:val="right" w:pos="5103"/>
              </w:tabs>
              <w:rPr>
                <w:b/>
              </w:rPr>
            </w:pPr>
            <w:r>
              <w:rPr>
                <w:b/>
              </w:rPr>
              <w:t>s</w:t>
            </w:r>
            <w:r w:rsidR="00957B8E">
              <w:rPr>
                <w:b/>
              </w:rPr>
              <w:t>estra</w:t>
            </w:r>
            <w:r>
              <w:rPr>
                <w:b/>
              </w:rPr>
              <w:t xml:space="preserve"> </w:t>
            </w:r>
            <w:r w:rsidR="00CF03ED">
              <w:rPr>
                <w:b/>
              </w:rPr>
              <w:t>A.</w:t>
            </w:r>
            <w:r w:rsidR="006F6114">
              <w:rPr>
                <w:b/>
              </w:rPr>
              <w:t xml:space="preserve"> </w:t>
            </w:r>
            <w:r w:rsidR="00CF03ED">
              <w:rPr>
                <w:b/>
              </w:rPr>
              <w:t>Nováková</w:t>
            </w:r>
            <w:r w:rsidR="00056475">
              <w:rPr>
                <w:b/>
              </w:rPr>
              <w:t xml:space="preserve">               </w:t>
            </w:r>
            <w:r w:rsidR="0021796B">
              <w:rPr>
                <w:b/>
              </w:rPr>
              <w:t xml:space="preserve"> </w:t>
            </w:r>
            <w:r w:rsidR="00AA4F9B">
              <w:rPr>
                <w:b/>
              </w:rPr>
              <w:t>605 510</w:t>
            </w:r>
            <w:r w:rsidR="0021796B">
              <w:rPr>
                <w:b/>
              </w:rPr>
              <w:t> 151 / 461 352 221</w:t>
            </w:r>
            <w:r w:rsidR="00AA4F9B">
              <w:rPr>
                <w:b/>
              </w:rPr>
              <w:t xml:space="preserve"> </w:t>
            </w:r>
            <w:r w:rsidR="00C65102">
              <w:rPr>
                <w:b/>
              </w:rPr>
              <w:t xml:space="preserve">       </w:t>
            </w:r>
          </w:p>
          <w:p w14:paraId="137392C7" w14:textId="4ECFA362" w:rsidR="002A4F80" w:rsidRPr="001E2044" w:rsidRDefault="002A4F80" w:rsidP="00213B03">
            <w:pPr>
              <w:shd w:val="clear" w:color="auto" w:fill="F2F2F2" w:themeFill="background1" w:themeFillShade="F2"/>
              <w:tabs>
                <w:tab w:val="right" w:pos="1708"/>
                <w:tab w:val="right" w:pos="3828"/>
                <w:tab w:val="right" w:pos="5103"/>
              </w:tabs>
            </w:pPr>
            <w:r w:rsidRPr="001E2044">
              <w:t>PO</w:t>
            </w:r>
            <w:r w:rsidR="00C30665">
              <w:tab/>
            </w:r>
            <w:r w:rsidR="00B51061">
              <w:t>8</w:t>
            </w:r>
            <w:r w:rsidRPr="001E2044">
              <w:t xml:space="preserve">,00 </w:t>
            </w:r>
            <w:r w:rsidR="00B51061">
              <w:t>-</w:t>
            </w:r>
            <w:r w:rsidR="00C30665">
              <w:t xml:space="preserve"> </w:t>
            </w:r>
            <w:r w:rsidRPr="001E2044">
              <w:t>1</w:t>
            </w:r>
            <w:r w:rsidR="00B51061">
              <w:t>1,30</w:t>
            </w:r>
            <w:r w:rsidR="00C30665">
              <w:tab/>
            </w:r>
            <w:r w:rsidR="00B51061">
              <w:t>12,00</w:t>
            </w:r>
            <w:r w:rsidR="00C30665">
              <w:t xml:space="preserve"> - </w:t>
            </w:r>
            <w:r w:rsidR="00B51061">
              <w:t>15</w:t>
            </w:r>
            <w:r w:rsidR="00C30665">
              <w:t>,</w:t>
            </w:r>
            <w:r w:rsidR="00B51061">
              <w:t>30</w:t>
            </w:r>
          </w:p>
          <w:p w14:paraId="53D2A665" w14:textId="632253DF" w:rsidR="002A4F80" w:rsidRPr="001E2044" w:rsidRDefault="002A4F80" w:rsidP="00213B03">
            <w:pPr>
              <w:tabs>
                <w:tab w:val="right" w:pos="1708"/>
                <w:tab w:val="right" w:pos="3828"/>
                <w:tab w:val="right" w:pos="5103"/>
              </w:tabs>
            </w:pPr>
            <w:r w:rsidRPr="001E2044">
              <w:t>ÚT</w:t>
            </w:r>
            <w:r>
              <w:tab/>
            </w:r>
            <w:r w:rsidR="00B51061">
              <w:t>8,00</w:t>
            </w:r>
            <w:r w:rsidRPr="001E2044">
              <w:t xml:space="preserve"> - 1</w:t>
            </w:r>
            <w:r w:rsidR="00B51061">
              <w:t>3</w:t>
            </w:r>
            <w:r w:rsidRPr="001E2044">
              <w:t>,00</w:t>
            </w:r>
            <w:r>
              <w:tab/>
            </w:r>
          </w:p>
          <w:p w14:paraId="5346632E" w14:textId="13D2DAB3" w:rsidR="002A4F80" w:rsidRPr="001E2044" w:rsidRDefault="002A4F80" w:rsidP="00213B03">
            <w:pPr>
              <w:shd w:val="clear" w:color="auto" w:fill="F2F2F2" w:themeFill="background1" w:themeFillShade="F2"/>
              <w:tabs>
                <w:tab w:val="right" w:pos="1708"/>
                <w:tab w:val="right" w:pos="3828"/>
                <w:tab w:val="right" w:pos="5103"/>
              </w:tabs>
            </w:pPr>
            <w:r w:rsidRPr="001E2044">
              <w:t>ST</w:t>
            </w:r>
            <w:r w:rsidR="00C30665">
              <w:tab/>
            </w:r>
            <w:r w:rsidR="00B51061">
              <w:t>8</w:t>
            </w:r>
            <w:r w:rsidRPr="001E2044">
              <w:t xml:space="preserve">,00 </w:t>
            </w:r>
            <w:r w:rsidR="00B51061">
              <w:t>-</w:t>
            </w:r>
            <w:r w:rsidRPr="001E2044">
              <w:t xml:space="preserve"> 1</w:t>
            </w:r>
            <w:r w:rsidR="00B51061">
              <w:t>1,00</w:t>
            </w:r>
            <w:r>
              <w:tab/>
            </w:r>
          </w:p>
          <w:p w14:paraId="4E57CA88" w14:textId="76B1BF56" w:rsidR="002A4F80" w:rsidRPr="001E2044" w:rsidRDefault="002A4F80" w:rsidP="00213B03">
            <w:pPr>
              <w:tabs>
                <w:tab w:val="right" w:pos="1708"/>
                <w:tab w:val="right" w:pos="3828"/>
                <w:tab w:val="right" w:pos="5103"/>
              </w:tabs>
            </w:pPr>
            <w:r w:rsidRPr="001E2044">
              <w:t>ČT</w:t>
            </w:r>
            <w:r w:rsidR="00C30665">
              <w:tab/>
            </w:r>
            <w:r w:rsidR="00B51061">
              <w:t>8,00</w:t>
            </w:r>
            <w:r w:rsidRPr="001E2044">
              <w:t xml:space="preserve"> </w:t>
            </w:r>
            <w:r w:rsidR="00B51061">
              <w:t>-</w:t>
            </w:r>
            <w:r w:rsidRPr="001E2044">
              <w:t xml:space="preserve"> 1</w:t>
            </w:r>
            <w:r w:rsidR="00B51061">
              <w:t>1,30</w:t>
            </w:r>
            <w:r w:rsidR="00C30665">
              <w:tab/>
            </w:r>
            <w:r w:rsidR="00B51061">
              <w:t>12,00 - 14,30</w:t>
            </w:r>
          </w:p>
          <w:p w14:paraId="7E07491A" w14:textId="3D5E61D9" w:rsidR="00C65102" w:rsidRPr="00C65102" w:rsidRDefault="002A4F80" w:rsidP="00213B03">
            <w:pPr>
              <w:shd w:val="clear" w:color="auto" w:fill="F2F2F2" w:themeFill="background1" w:themeFillShade="F2"/>
              <w:tabs>
                <w:tab w:val="right" w:pos="1708"/>
                <w:tab w:val="right" w:pos="3828"/>
                <w:tab w:val="right" w:pos="5103"/>
              </w:tabs>
            </w:pPr>
            <w:r w:rsidRPr="001E2044">
              <w:t>PÁ</w:t>
            </w:r>
            <w:r>
              <w:tab/>
            </w:r>
            <w:r w:rsidR="00B51061">
              <w:t>8</w:t>
            </w:r>
            <w:r w:rsidRPr="001E2044">
              <w:t>,00 - 12,00</w:t>
            </w:r>
          </w:p>
        </w:tc>
        <w:tc>
          <w:tcPr>
            <w:tcW w:w="5495" w:type="dxa"/>
          </w:tcPr>
          <w:p w14:paraId="11E13ED2" w14:textId="3E55392A" w:rsidR="0021797E" w:rsidRPr="00591F1D" w:rsidRDefault="0021797E" w:rsidP="00213B03">
            <w:pPr>
              <w:shd w:val="clear" w:color="auto" w:fill="A6A6A6" w:themeFill="background1" w:themeFillShade="A6"/>
              <w:tabs>
                <w:tab w:val="left" w:pos="709"/>
                <w:tab w:val="right" w:pos="4820"/>
              </w:tabs>
              <w:ind w:left="-51" w:right="25"/>
              <w:rPr>
                <w:b/>
                <w:color w:val="FFFFFF" w:themeColor="background1"/>
              </w:rPr>
            </w:pPr>
            <w:r w:rsidRPr="00591F1D">
              <w:rPr>
                <w:b/>
                <w:color w:val="FFFFFF" w:themeColor="background1"/>
              </w:rPr>
              <w:t xml:space="preserve">MUDR. </w:t>
            </w:r>
            <w:r>
              <w:rPr>
                <w:b/>
                <w:color w:val="FFFFFF" w:themeColor="background1"/>
              </w:rPr>
              <w:t>KODITEK</w:t>
            </w:r>
            <w:r w:rsidRPr="00591F1D">
              <w:rPr>
                <w:b/>
                <w:color w:val="FFFFFF" w:themeColor="background1"/>
              </w:rPr>
              <w:tab/>
            </w:r>
            <w:r w:rsidR="002A4F80">
              <w:rPr>
                <w:b/>
                <w:color w:val="FFFFFF" w:themeColor="background1"/>
              </w:rPr>
              <w:t>Dětská kardiologická ambulance</w:t>
            </w:r>
          </w:p>
          <w:p w14:paraId="2131671E" w14:textId="7482A66C" w:rsidR="0021797E" w:rsidRPr="00B51061" w:rsidRDefault="0021797E" w:rsidP="00213B03">
            <w:pPr>
              <w:tabs>
                <w:tab w:val="left" w:pos="709"/>
                <w:tab w:val="left" w:pos="2622"/>
                <w:tab w:val="left" w:pos="3792"/>
                <w:tab w:val="right" w:pos="4821"/>
              </w:tabs>
              <w:ind w:left="-51" w:right="25"/>
              <w:rPr>
                <w:b/>
              </w:rPr>
            </w:pPr>
            <w:r>
              <w:rPr>
                <w:b/>
              </w:rPr>
              <w:tab/>
              <w:t xml:space="preserve">                    </w:t>
            </w:r>
            <w:r w:rsidR="002A4F80">
              <w:rPr>
                <w:b/>
              </w:rPr>
              <w:t xml:space="preserve">                                  </w:t>
            </w:r>
            <w:r w:rsidR="006F6114">
              <w:rPr>
                <w:b/>
              </w:rPr>
              <w:t xml:space="preserve">  </w:t>
            </w:r>
            <w:r w:rsidR="002A4F80">
              <w:rPr>
                <w:b/>
              </w:rPr>
              <w:t xml:space="preserve">  </w:t>
            </w:r>
            <w:r>
              <w:rPr>
                <w:b/>
              </w:rPr>
              <w:t xml:space="preserve">  </w:t>
            </w:r>
            <w:r w:rsidR="002A4F80">
              <w:rPr>
                <w:b/>
              </w:rPr>
              <w:t>772 727 027</w:t>
            </w:r>
          </w:p>
          <w:p w14:paraId="7F4DA085" w14:textId="5914E60D" w:rsidR="0021797E" w:rsidRPr="00DE4841" w:rsidRDefault="0021797E" w:rsidP="00213B03">
            <w:pPr>
              <w:shd w:val="clear" w:color="auto" w:fill="F2F2F2" w:themeFill="background1" w:themeFillShade="F2"/>
              <w:tabs>
                <w:tab w:val="right" w:pos="1164"/>
                <w:tab w:val="left" w:pos="2585"/>
                <w:tab w:val="right" w:pos="3828"/>
                <w:tab w:val="right" w:pos="5103"/>
              </w:tabs>
              <w:ind w:left="-51" w:right="25"/>
              <w:rPr>
                <w:sz w:val="20"/>
                <w:szCs w:val="20"/>
              </w:rPr>
            </w:pPr>
            <w:r w:rsidRPr="0030563C">
              <w:t>PO</w:t>
            </w:r>
            <w:r w:rsidR="00C30665">
              <w:tab/>
            </w:r>
            <w:r w:rsidR="00957B8E">
              <w:t>-</w:t>
            </w:r>
            <w:r>
              <w:tab/>
              <w:t xml:space="preserve"> </w:t>
            </w:r>
          </w:p>
          <w:p w14:paraId="6013F81D" w14:textId="18AD143D" w:rsidR="0021797E" w:rsidRPr="0030563C" w:rsidRDefault="0021797E" w:rsidP="00213B03">
            <w:pPr>
              <w:tabs>
                <w:tab w:val="right" w:pos="1164"/>
                <w:tab w:val="left" w:pos="2585"/>
                <w:tab w:val="right" w:pos="3828"/>
                <w:tab w:val="right" w:pos="5103"/>
              </w:tabs>
              <w:ind w:left="-51" w:right="25"/>
            </w:pPr>
            <w:r w:rsidRPr="0030563C">
              <w:t>ÚT</w:t>
            </w:r>
            <w:r w:rsidR="00C30665">
              <w:tab/>
            </w:r>
            <w:r w:rsidR="00957B8E">
              <w:t>-</w:t>
            </w:r>
          </w:p>
          <w:p w14:paraId="79225CA7" w14:textId="7E2F7D70" w:rsidR="0021797E" w:rsidRPr="0030563C" w:rsidRDefault="0021797E" w:rsidP="00213B03">
            <w:pPr>
              <w:shd w:val="clear" w:color="auto" w:fill="F2F2F2" w:themeFill="background1" w:themeFillShade="F2"/>
              <w:tabs>
                <w:tab w:val="right" w:pos="1164"/>
                <w:tab w:val="left" w:pos="2585"/>
                <w:tab w:val="right" w:pos="3828"/>
                <w:tab w:val="right" w:pos="5103"/>
              </w:tabs>
              <w:ind w:left="-51" w:right="25"/>
            </w:pPr>
            <w:r w:rsidRPr="0030563C">
              <w:t>ST</w:t>
            </w:r>
            <w:r w:rsidR="00C30665">
              <w:tab/>
            </w:r>
            <w:r w:rsidR="00957B8E">
              <w:t>-</w:t>
            </w:r>
          </w:p>
          <w:p w14:paraId="3B66BFB9" w14:textId="73B78EB7" w:rsidR="0021797E" w:rsidRPr="0030563C" w:rsidRDefault="0021797E" w:rsidP="00213B03">
            <w:pPr>
              <w:tabs>
                <w:tab w:val="right" w:pos="1710"/>
                <w:tab w:val="left" w:pos="1734"/>
                <w:tab w:val="left" w:pos="2585"/>
                <w:tab w:val="right" w:pos="3828"/>
                <w:tab w:val="right" w:pos="5103"/>
              </w:tabs>
              <w:ind w:left="-51" w:right="25"/>
            </w:pPr>
            <w:r>
              <w:t>Č</w:t>
            </w:r>
            <w:r w:rsidR="002A4F80">
              <w:t>T</w:t>
            </w:r>
            <w:r w:rsidR="00C30665">
              <w:tab/>
            </w:r>
            <w:r w:rsidR="002A4F80">
              <w:t>7,40 -</w:t>
            </w:r>
            <w:r w:rsidR="00C30665">
              <w:t xml:space="preserve"> </w:t>
            </w:r>
            <w:r w:rsidR="002A4F80">
              <w:t>13,40</w:t>
            </w:r>
          </w:p>
          <w:p w14:paraId="6FD5E0B0" w14:textId="7F646DAE" w:rsidR="0021797E" w:rsidRPr="00DE4841" w:rsidRDefault="0021797E" w:rsidP="00213B03">
            <w:pPr>
              <w:shd w:val="clear" w:color="auto" w:fill="F2F2F2" w:themeFill="background1" w:themeFillShade="F2"/>
              <w:tabs>
                <w:tab w:val="right" w:pos="1164"/>
                <w:tab w:val="left" w:pos="2585"/>
                <w:tab w:val="right" w:pos="3828"/>
                <w:tab w:val="right" w:pos="5103"/>
              </w:tabs>
              <w:ind w:left="-51" w:right="25"/>
              <w:rPr>
                <w:sz w:val="20"/>
                <w:szCs w:val="20"/>
              </w:rPr>
            </w:pPr>
            <w:r w:rsidRPr="0030563C">
              <w:t>PÁ</w:t>
            </w:r>
            <w:r w:rsidR="00C30665">
              <w:tab/>
            </w:r>
            <w:r w:rsidR="00957B8E">
              <w:t>-</w:t>
            </w:r>
            <w:r>
              <w:tab/>
            </w:r>
          </w:p>
          <w:p w14:paraId="7E07491B" w14:textId="7B19C0E3" w:rsidR="00C65102" w:rsidRPr="00591F1D" w:rsidRDefault="0021797E" w:rsidP="00213B03">
            <w:pPr>
              <w:tabs>
                <w:tab w:val="right" w:pos="1701"/>
                <w:tab w:val="right" w:pos="3828"/>
                <w:tab w:val="right" w:pos="5103"/>
              </w:tabs>
              <w:rPr>
                <w:b/>
                <w:color w:val="FFFFFF" w:themeColor="background1"/>
              </w:rPr>
            </w:pPr>
            <w:r w:rsidRPr="0030563C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color w:val="FFFFFF" w:themeColor="background1"/>
              </w:rPr>
              <w:t>MU</w:t>
            </w:r>
          </w:p>
        </w:tc>
      </w:tr>
    </w:tbl>
    <w:p w14:paraId="7E07491D" w14:textId="1830025B" w:rsidR="00582AAF" w:rsidRPr="00A82448" w:rsidRDefault="000911F6" w:rsidP="00905A2C">
      <w:pPr>
        <w:jc w:val="center"/>
        <w:rPr>
          <w:b/>
          <w:sz w:val="32"/>
          <w:szCs w:val="28"/>
        </w:rPr>
      </w:pPr>
      <w:r w:rsidRPr="00A82448">
        <w:rPr>
          <w:b/>
          <w:sz w:val="32"/>
          <w:szCs w:val="28"/>
        </w:rPr>
        <w:t>ORDINAČN</w:t>
      </w:r>
      <w:r w:rsidR="00A6580A" w:rsidRPr="00A82448">
        <w:rPr>
          <w:b/>
          <w:sz w:val="32"/>
          <w:szCs w:val="28"/>
        </w:rPr>
        <w:t xml:space="preserve">Í HODINY PRAKTICKÝCH </w:t>
      </w:r>
      <w:r w:rsidR="00CA620F" w:rsidRPr="00A82448">
        <w:rPr>
          <w:b/>
          <w:sz w:val="32"/>
          <w:szCs w:val="28"/>
        </w:rPr>
        <w:t xml:space="preserve">LÉKAŘŮ </w:t>
      </w:r>
      <w:r w:rsidR="00A6580A" w:rsidRPr="00A82448">
        <w:rPr>
          <w:b/>
          <w:sz w:val="32"/>
          <w:szCs w:val="28"/>
        </w:rPr>
        <w:t xml:space="preserve">A </w:t>
      </w:r>
      <w:r w:rsidRPr="00A82448">
        <w:rPr>
          <w:b/>
          <w:sz w:val="32"/>
          <w:szCs w:val="28"/>
        </w:rPr>
        <w:t>LÉKAŘŮ</w:t>
      </w:r>
      <w:r w:rsidR="00A6580A" w:rsidRPr="00A82448">
        <w:rPr>
          <w:b/>
          <w:sz w:val="32"/>
          <w:szCs w:val="28"/>
        </w:rPr>
        <w:t xml:space="preserve"> PRO DĚTI A DOROST</w:t>
      </w:r>
      <w:r w:rsidR="00A82448">
        <w:rPr>
          <w:b/>
          <w:sz w:val="32"/>
          <w:szCs w:val="28"/>
        </w:rPr>
        <w:t xml:space="preserve"> </w:t>
      </w:r>
    </w:p>
    <w:sectPr w:rsidR="00582AAF" w:rsidRPr="00A82448" w:rsidSect="006A52A9">
      <w:footerReference w:type="default" r:id="rId7"/>
      <w:pgSz w:w="11906" w:h="16838"/>
      <w:pgMar w:top="284" w:right="720" w:bottom="720" w:left="720" w:header="708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F94CF" w14:textId="77777777" w:rsidR="00365CC4" w:rsidRDefault="00365CC4" w:rsidP="00323B30">
      <w:pPr>
        <w:spacing w:after="0" w:line="240" w:lineRule="auto"/>
      </w:pPr>
      <w:r>
        <w:separator/>
      </w:r>
    </w:p>
  </w:endnote>
  <w:endnote w:type="continuationSeparator" w:id="0">
    <w:p w14:paraId="1ADBC882" w14:textId="77777777" w:rsidR="00365CC4" w:rsidRDefault="00365CC4" w:rsidP="00323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74922" w14:textId="47B69FF4" w:rsidR="00323B30" w:rsidRPr="006A52A9" w:rsidRDefault="00A82448" w:rsidP="006A52A9">
    <w:pPr>
      <w:pStyle w:val="Zpat"/>
      <w:jc w:val="center"/>
    </w:pPr>
    <w:r>
      <w:rPr>
        <w:rFonts w:ascii="Arial" w:hAnsi="Arial" w:cs="Arial"/>
        <w:color w:val="222222"/>
        <w:shd w:val="clear" w:color="auto" w:fill="FFFFFF"/>
      </w:rPr>
      <w:t xml:space="preserve">Aktualizováno </w:t>
    </w:r>
    <w:r w:rsidR="00267DE9">
      <w:rPr>
        <w:rFonts w:ascii="Arial" w:hAnsi="Arial" w:cs="Arial"/>
        <w:color w:val="222222"/>
        <w:shd w:val="clear" w:color="auto" w:fill="FFFFFF"/>
      </w:rPr>
      <w:t>1</w:t>
    </w:r>
    <w:r w:rsidR="00AA7879">
      <w:rPr>
        <w:rFonts w:ascii="Arial" w:hAnsi="Arial" w:cs="Arial"/>
        <w:color w:val="222222"/>
        <w:shd w:val="clear" w:color="auto" w:fill="FFFFFF"/>
      </w:rPr>
      <w:t>5</w:t>
    </w:r>
    <w:r>
      <w:rPr>
        <w:rFonts w:ascii="Arial" w:hAnsi="Arial" w:cs="Arial"/>
        <w:color w:val="222222"/>
        <w:shd w:val="clear" w:color="auto" w:fill="FFFFFF"/>
      </w:rPr>
      <w:t>.</w:t>
    </w:r>
    <w:r w:rsidR="00AA7879">
      <w:rPr>
        <w:rFonts w:ascii="Arial" w:hAnsi="Arial" w:cs="Arial"/>
        <w:color w:val="222222"/>
        <w:shd w:val="clear" w:color="auto" w:fill="FFFFFF"/>
      </w:rPr>
      <w:t>2</w:t>
    </w:r>
    <w:r>
      <w:rPr>
        <w:rFonts w:ascii="Arial" w:hAnsi="Arial" w:cs="Arial"/>
        <w:color w:val="222222"/>
        <w:shd w:val="clear" w:color="auto" w:fill="FFFFFF"/>
      </w:rPr>
      <w:t>.2022</w:t>
    </w:r>
    <w:r w:rsidR="00056475">
      <w:rPr>
        <w:rFonts w:ascii="Arial" w:hAnsi="Arial" w:cs="Arial"/>
        <w:color w:val="222222"/>
        <w:shd w:val="clear" w:color="auto" w:fill="FFFFFF"/>
      </w:rPr>
      <w:t>,</w:t>
    </w:r>
    <w:r>
      <w:rPr>
        <w:rFonts w:ascii="Arial" w:hAnsi="Arial" w:cs="Arial"/>
        <w:color w:val="222222"/>
        <w:shd w:val="clear" w:color="auto" w:fill="FFFFFF"/>
      </w:rPr>
      <w:t xml:space="preserve"> </w:t>
    </w:r>
    <w:r w:rsidR="006A52A9">
      <w:rPr>
        <w:rFonts w:ascii="Arial" w:hAnsi="Arial" w:cs="Arial"/>
        <w:color w:val="222222"/>
        <w:shd w:val="clear" w:color="auto" w:fill="FFFFFF"/>
      </w:rPr>
      <w:t>Mgr. Ivana Kantůrková, zastupitelka měst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ADD37" w14:textId="77777777" w:rsidR="00365CC4" w:rsidRDefault="00365CC4" w:rsidP="00323B30">
      <w:pPr>
        <w:spacing w:after="0" w:line="240" w:lineRule="auto"/>
      </w:pPr>
      <w:r>
        <w:separator/>
      </w:r>
    </w:p>
  </w:footnote>
  <w:footnote w:type="continuationSeparator" w:id="0">
    <w:p w14:paraId="3EFF228D" w14:textId="77777777" w:rsidR="00365CC4" w:rsidRDefault="00365CC4" w:rsidP="00323B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5F6"/>
    <w:rsid w:val="000015D2"/>
    <w:rsid w:val="00056475"/>
    <w:rsid w:val="00090AA9"/>
    <w:rsid w:val="000911F6"/>
    <w:rsid w:val="000C3BB7"/>
    <w:rsid w:val="000C5C10"/>
    <w:rsid w:val="000F476A"/>
    <w:rsid w:val="00103800"/>
    <w:rsid w:val="00120815"/>
    <w:rsid w:val="00127BC1"/>
    <w:rsid w:val="001448C7"/>
    <w:rsid w:val="001609E0"/>
    <w:rsid w:val="001743F7"/>
    <w:rsid w:val="00196D87"/>
    <w:rsid w:val="00197216"/>
    <w:rsid w:val="001C423F"/>
    <w:rsid w:val="001E2044"/>
    <w:rsid w:val="001F2FFC"/>
    <w:rsid w:val="001F3839"/>
    <w:rsid w:val="00213B03"/>
    <w:rsid w:val="0021796B"/>
    <w:rsid w:val="0021797E"/>
    <w:rsid w:val="00225D51"/>
    <w:rsid w:val="002406E5"/>
    <w:rsid w:val="00246CF2"/>
    <w:rsid w:val="00267DE9"/>
    <w:rsid w:val="00273AD2"/>
    <w:rsid w:val="00294BEC"/>
    <w:rsid w:val="002A4F80"/>
    <w:rsid w:val="002B1CCB"/>
    <w:rsid w:val="002C34B5"/>
    <w:rsid w:val="002C4E74"/>
    <w:rsid w:val="002D4D91"/>
    <w:rsid w:val="002E61A5"/>
    <w:rsid w:val="002F04E5"/>
    <w:rsid w:val="002F4626"/>
    <w:rsid w:val="00304536"/>
    <w:rsid w:val="00304E71"/>
    <w:rsid w:val="0030563C"/>
    <w:rsid w:val="00323B30"/>
    <w:rsid w:val="00323C2F"/>
    <w:rsid w:val="003526F4"/>
    <w:rsid w:val="00365CC4"/>
    <w:rsid w:val="003805B4"/>
    <w:rsid w:val="003A58B6"/>
    <w:rsid w:val="003B22E0"/>
    <w:rsid w:val="003D2B01"/>
    <w:rsid w:val="003D3B4B"/>
    <w:rsid w:val="003E317C"/>
    <w:rsid w:val="003F6871"/>
    <w:rsid w:val="004408B4"/>
    <w:rsid w:val="004416FB"/>
    <w:rsid w:val="0046110C"/>
    <w:rsid w:val="00473DC4"/>
    <w:rsid w:val="004958EC"/>
    <w:rsid w:val="004B08D4"/>
    <w:rsid w:val="004D01FE"/>
    <w:rsid w:val="004F11C7"/>
    <w:rsid w:val="00502676"/>
    <w:rsid w:val="005165F6"/>
    <w:rsid w:val="0052646F"/>
    <w:rsid w:val="0052730C"/>
    <w:rsid w:val="00532DAF"/>
    <w:rsid w:val="005348DC"/>
    <w:rsid w:val="005377DD"/>
    <w:rsid w:val="00547D25"/>
    <w:rsid w:val="00582AAF"/>
    <w:rsid w:val="00582FB1"/>
    <w:rsid w:val="00591F1D"/>
    <w:rsid w:val="00593F9C"/>
    <w:rsid w:val="005977EA"/>
    <w:rsid w:val="005B0448"/>
    <w:rsid w:val="005B337D"/>
    <w:rsid w:val="005B61ED"/>
    <w:rsid w:val="005D5FB9"/>
    <w:rsid w:val="005E15AD"/>
    <w:rsid w:val="005E55D0"/>
    <w:rsid w:val="00611265"/>
    <w:rsid w:val="006477AD"/>
    <w:rsid w:val="00650D7C"/>
    <w:rsid w:val="006557C6"/>
    <w:rsid w:val="00693126"/>
    <w:rsid w:val="006A52A9"/>
    <w:rsid w:val="006D75F3"/>
    <w:rsid w:val="006D7F09"/>
    <w:rsid w:val="006E5551"/>
    <w:rsid w:val="006F6114"/>
    <w:rsid w:val="0071194B"/>
    <w:rsid w:val="00721073"/>
    <w:rsid w:val="007323C9"/>
    <w:rsid w:val="00734E73"/>
    <w:rsid w:val="0073729A"/>
    <w:rsid w:val="00745320"/>
    <w:rsid w:val="00745A81"/>
    <w:rsid w:val="00777A7A"/>
    <w:rsid w:val="00784923"/>
    <w:rsid w:val="007D07C5"/>
    <w:rsid w:val="007E5B07"/>
    <w:rsid w:val="007E6007"/>
    <w:rsid w:val="008036EE"/>
    <w:rsid w:val="00806B62"/>
    <w:rsid w:val="00821B55"/>
    <w:rsid w:val="00840EC0"/>
    <w:rsid w:val="00875171"/>
    <w:rsid w:val="008B3685"/>
    <w:rsid w:val="008E7CC0"/>
    <w:rsid w:val="008F3E02"/>
    <w:rsid w:val="00905A2C"/>
    <w:rsid w:val="00913850"/>
    <w:rsid w:val="009240AB"/>
    <w:rsid w:val="00943854"/>
    <w:rsid w:val="00957B8E"/>
    <w:rsid w:val="00962B1C"/>
    <w:rsid w:val="00967B20"/>
    <w:rsid w:val="009A4A0B"/>
    <w:rsid w:val="009B2645"/>
    <w:rsid w:val="00A07A48"/>
    <w:rsid w:val="00A122C5"/>
    <w:rsid w:val="00A358DF"/>
    <w:rsid w:val="00A44348"/>
    <w:rsid w:val="00A554BB"/>
    <w:rsid w:val="00A61AB0"/>
    <w:rsid w:val="00A6580A"/>
    <w:rsid w:val="00A66DB2"/>
    <w:rsid w:val="00A7055F"/>
    <w:rsid w:val="00A82448"/>
    <w:rsid w:val="00A85B94"/>
    <w:rsid w:val="00AA4F9B"/>
    <w:rsid w:val="00AA508C"/>
    <w:rsid w:val="00AA7879"/>
    <w:rsid w:val="00AD5E0C"/>
    <w:rsid w:val="00AD6132"/>
    <w:rsid w:val="00B20911"/>
    <w:rsid w:val="00B413E8"/>
    <w:rsid w:val="00B51061"/>
    <w:rsid w:val="00B764C9"/>
    <w:rsid w:val="00B8563F"/>
    <w:rsid w:val="00B86DFA"/>
    <w:rsid w:val="00B875E4"/>
    <w:rsid w:val="00B904A8"/>
    <w:rsid w:val="00BB09CA"/>
    <w:rsid w:val="00BC2B6A"/>
    <w:rsid w:val="00BC316F"/>
    <w:rsid w:val="00BD2EF9"/>
    <w:rsid w:val="00BE2E16"/>
    <w:rsid w:val="00BE59E1"/>
    <w:rsid w:val="00C10D65"/>
    <w:rsid w:val="00C22F9D"/>
    <w:rsid w:val="00C275D2"/>
    <w:rsid w:val="00C30665"/>
    <w:rsid w:val="00C30D44"/>
    <w:rsid w:val="00C554B0"/>
    <w:rsid w:val="00C65102"/>
    <w:rsid w:val="00C71878"/>
    <w:rsid w:val="00CA45F4"/>
    <w:rsid w:val="00CA5C45"/>
    <w:rsid w:val="00CA620F"/>
    <w:rsid w:val="00CD4E6E"/>
    <w:rsid w:val="00CF03ED"/>
    <w:rsid w:val="00CF4DCA"/>
    <w:rsid w:val="00D40DEB"/>
    <w:rsid w:val="00D413EC"/>
    <w:rsid w:val="00DA5934"/>
    <w:rsid w:val="00DD2B4E"/>
    <w:rsid w:val="00DE4841"/>
    <w:rsid w:val="00E26DF8"/>
    <w:rsid w:val="00E351FA"/>
    <w:rsid w:val="00ED51FB"/>
    <w:rsid w:val="00ED7B87"/>
    <w:rsid w:val="00EF72D2"/>
    <w:rsid w:val="00EF7863"/>
    <w:rsid w:val="00F2252A"/>
    <w:rsid w:val="00F327F4"/>
    <w:rsid w:val="00F34B93"/>
    <w:rsid w:val="00F36C61"/>
    <w:rsid w:val="00F57749"/>
    <w:rsid w:val="00F70A4B"/>
    <w:rsid w:val="00F804E7"/>
    <w:rsid w:val="00F842F1"/>
    <w:rsid w:val="00FC4EF8"/>
    <w:rsid w:val="00FE79A6"/>
    <w:rsid w:val="00FF2C36"/>
    <w:rsid w:val="00FF4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0748B9"/>
  <w15:docId w15:val="{0681C3B2-A3F2-4742-B10A-FC4B127BE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165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323B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23B30"/>
  </w:style>
  <w:style w:type="paragraph" w:styleId="Zpat">
    <w:name w:val="footer"/>
    <w:basedOn w:val="Normln"/>
    <w:link w:val="ZpatChar"/>
    <w:uiPriority w:val="99"/>
    <w:unhideWhenUsed/>
    <w:rsid w:val="00323B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23B30"/>
  </w:style>
  <w:style w:type="paragraph" w:styleId="Textbubliny">
    <w:name w:val="Balloon Text"/>
    <w:basedOn w:val="Normln"/>
    <w:link w:val="TextbublinyChar"/>
    <w:uiPriority w:val="99"/>
    <w:semiHidden/>
    <w:unhideWhenUsed/>
    <w:rsid w:val="003805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05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AB436-85F6-462E-A092-7553E227A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91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kladna</dc:creator>
  <cp:lastModifiedBy>i.kanturkova@outlook.cz</cp:lastModifiedBy>
  <cp:revision>13</cp:revision>
  <cp:lastPrinted>2022-02-14T09:11:00Z</cp:lastPrinted>
  <dcterms:created xsi:type="dcterms:W3CDTF">2022-01-14T21:15:00Z</dcterms:created>
  <dcterms:modified xsi:type="dcterms:W3CDTF">2022-02-24T15:38:00Z</dcterms:modified>
</cp:coreProperties>
</file>